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82C7A" w14:textId="67B1B924" w:rsidR="00BC0F7A" w:rsidRDefault="008F1980" w:rsidP="00BC0F7A">
      <w:pPr>
        <w:pStyle w:val="a3"/>
        <w:ind w:right="-284"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0F7A">
        <w:rPr>
          <w:rFonts w:ascii="Times New Roman" w:hAnsi="Times New Roman" w:cs="Times New Roman"/>
          <w:sz w:val="30"/>
          <w:szCs w:val="30"/>
        </w:rPr>
        <w:t>Приложение №1</w:t>
      </w:r>
    </w:p>
    <w:p w14:paraId="1F0F4859" w14:textId="77777777" w:rsidR="00BC0F7A" w:rsidRDefault="00BC0F7A" w:rsidP="00BC0F7A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85733E8" w14:textId="77777777" w:rsidR="00E06B53" w:rsidRDefault="00E06B53" w:rsidP="00BC0F7A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14:paraId="346F2040" w14:textId="77777777" w:rsidR="00C77DFE" w:rsidRDefault="00546F5B" w:rsidP="00546F5B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C77DFE">
        <w:rPr>
          <w:rFonts w:ascii="Times New Roman" w:hAnsi="Times New Roman" w:cs="Times New Roman"/>
          <w:sz w:val="30"/>
          <w:szCs w:val="30"/>
        </w:rPr>
        <w:t xml:space="preserve"> районных командных соревновани</w:t>
      </w:r>
      <w:r w:rsidR="009F4844">
        <w:rPr>
          <w:rFonts w:ascii="Times New Roman" w:hAnsi="Times New Roman" w:cs="Times New Roman"/>
          <w:sz w:val="30"/>
          <w:szCs w:val="30"/>
        </w:rPr>
        <w:t>й</w:t>
      </w:r>
      <w:r w:rsidR="00C77DFE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 xml:space="preserve">спортивному </w:t>
      </w:r>
      <w:r w:rsidR="00C77DFE">
        <w:rPr>
          <w:rFonts w:ascii="Times New Roman" w:hAnsi="Times New Roman" w:cs="Times New Roman"/>
          <w:sz w:val="30"/>
          <w:szCs w:val="30"/>
        </w:rPr>
        <w:t>ориентированию</w:t>
      </w:r>
    </w:p>
    <w:p w14:paraId="26351057" w14:textId="77777777" w:rsidR="000647F4" w:rsidRDefault="000647F4" w:rsidP="00C77DFE">
      <w:pPr>
        <w:pStyle w:val="a3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5CC0B252" w14:textId="77777777" w:rsidR="000647F4" w:rsidRDefault="000647F4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1.ЦЕЛИ И ЗАДАЧИ:</w:t>
      </w:r>
    </w:p>
    <w:p w14:paraId="6785D006" w14:textId="77777777" w:rsidR="00D12A66" w:rsidRDefault="00D12A66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пуляризация спортивного ориентирования среди детей и молодёжи;</w:t>
      </w:r>
    </w:p>
    <w:p w14:paraId="138A6706" w14:textId="77777777" w:rsidR="00E06B53" w:rsidRPr="00E64AA9" w:rsidRDefault="00E06B53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совершенствование спортивного мастерства участников соревнований;</w:t>
      </w:r>
    </w:p>
    <w:p w14:paraId="3F9F19C9" w14:textId="77777777" w:rsidR="000647F4" w:rsidRDefault="000647F4" w:rsidP="000647F4">
      <w:pPr>
        <w:pStyle w:val="a3"/>
        <w:tabs>
          <w:tab w:val="left" w:pos="0"/>
        </w:tabs>
        <w:ind w:right="-426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ыявление учащихся, показывающ</w:t>
      </w:r>
      <w:r w:rsidRPr="00EC2052">
        <w:rPr>
          <w:rFonts w:ascii="Times New Roman" w:hAnsi="Times New Roman" w:cs="Times New Roman"/>
          <w:sz w:val="30"/>
          <w:szCs w:val="30"/>
        </w:rPr>
        <w:t>их лучшие результаты, для участия в областных соревнованиях.</w:t>
      </w:r>
    </w:p>
    <w:p w14:paraId="55AD0E3B" w14:textId="77777777" w:rsidR="00001734" w:rsidRPr="00BA5C80" w:rsidRDefault="000647F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001734" w:rsidRPr="00BA5C80">
        <w:rPr>
          <w:rFonts w:ascii="Times New Roman" w:hAnsi="Times New Roman" w:cs="Times New Roman"/>
          <w:sz w:val="30"/>
          <w:szCs w:val="30"/>
        </w:rPr>
        <w:t>МЕСТО И СРОКИ ПРОВЕДЕНИЯ</w:t>
      </w:r>
    </w:p>
    <w:p w14:paraId="6E08A89A" w14:textId="32D848FD" w:rsidR="00877450" w:rsidRPr="00BA5C80" w:rsidRDefault="00877450" w:rsidP="0087745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 xml:space="preserve">Районные командные соревнования по спортивному ориентированию (далее – соревнования) проводятся </w:t>
      </w:r>
      <w:r>
        <w:rPr>
          <w:rFonts w:ascii="Times New Roman" w:hAnsi="Times New Roman" w:cs="Times New Roman"/>
          <w:sz w:val="30"/>
          <w:szCs w:val="30"/>
        </w:rPr>
        <w:t>5 сентября 2025 года для сельской подгрупп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6</w:t>
      </w:r>
      <w:r w:rsidRPr="00BA5C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н</w:t>
      </w:r>
      <w:r w:rsidRPr="00BA5C80">
        <w:rPr>
          <w:rFonts w:ascii="Times New Roman" w:hAnsi="Times New Roman" w:cs="Times New Roman"/>
          <w:sz w:val="30"/>
          <w:szCs w:val="30"/>
        </w:rPr>
        <w:t>тября 20</w:t>
      </w:r>
      <w:r>
        <w:rPr>
          <w:rFonts w:ascii="Times New Roman" w:hAnsi="Times New Roman" w:cs="Times New Roman"/>
          <w:sz w:val="30"/>
          <w:szCs w:val="30"/>
        </w:rPr>
        <w:t xml:space="preserve">25 </w:t>
      </w:r>
      <w:r w:rsidRPr="00BA5C80">
        <w:rPr>
          <w:rFonts w:ascii="Times New Roman" w:hAnsi="Times New Roman" w:cs="Times New Roman"/>
          <w:sz w:val="30"/>
          <w:szCs w:val="30"/>
        </w:rPr>
        <w:t>года</w:t>
      </w:r>
      <w:r>
        <w:rPr>
          <w:rFonts w:ascii="Times New Roman" w:hAnsi="Times New Roman" w:cs="Times New Roman"/>
          <w:sz w:val="30"/>
          <w:szCs w:val="30"/>
        </w:rPr>
        <w:t xml:space="preserve"> для городской подгруппы, в лесополосе в районе МЧС. Место старта, порядок старта будет доведено дополнительно. Время старта команд городской подгруппы согласно приложению №2.</w:t>
      </w:r>
    </w:p>
    <w:p w14:paraId="2873EC10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УЧАСТНИКИ СОРЕВНОВАНИЙ</w:t>
      </w:r>
    </w:p>
    <w:p w14:paraId="0233F211" w14:textId="281892A4" w:rsidR="00476CB8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Участники соревн</w:t>
      </w:r>
      <w:r w:rsidR="009314F9" w:rsidRPr="00BA5C80">
        <w:rPr>
          <w:rFonts w:ascii="Times New Roman" w:hAnsi="Times New Roman" w:cs="Times New Roman"/>
          <w:sz w:val="30"/>
          <w:szCs w:val="30"/>
        </w:rPr>
        <w:t>ований – команды учащихся</w:t>
      </w:r>
      <w:r w:rsidR="00B63CFF">
        <w:rPr>
          <w:rFonts w:ascii="Times New Roman" w:hAnsi="Times New Roman" w:cs="Times New Roman"/>
          <w:sz w:val="30"/>
          <w:szCs w:val="30"/>
        </w:rPr>
        <w:t xml:space="preserve"> </w:t>
      </w:r>
      <w:r w:rsidR="009314F9" w:rsidRPr="00BA5C80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proofErr w:type="spellStart"/>
      <w:r w:rsidR="009314F9" w:rsidRPr="00BA5C80">
        <w:rPr>
          <w:rFonts w:ascii="Times New Roman" w:hAnsi="Times New Roman" w:cs="Times New Roman"/>
          <w:sz w:val="30"/>
          <w:szCs w:val="30"/>
        </w:rPr>
        <w:t>Жлобинског</w:t>
      </w:r>
      <w:r w:rsidR="00DE664A" w:rsidRPr="00BA5C80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DE664A" w:rsidRPr="00BA5C80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9314F9" w:rsidRPr="00BA5C8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DDA17E5" w14:textId="77777777" w:rsidR="001A4107" w:rsidRDefault="009314F9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Состав команды</w:t>
      </w:r>
      <w:r w:rsidR="002D43A7">
        <w:rPr>
          <w:rFonts w:ascii="Times New Roman" w:hAnsi="Times New Roman" w:cs="Times New Roman"/>
          <w:sz w:val="30"/>
          <w:szCs w:val="30"/>
        </w:rPr>
        <w:t>,</w:t>
      </w:r>
      <w:r w:rsidRPr="00BA5C80">
        <w:rPr>
          <w:rFonts w:ascii="Times New Roman" w:hAnsi="Times New Roman" w:cs="Times New Roman"/>
          <w:sz w:val="30"/>
          <w:szCs w:val="30"/>
        </w:rPr>
        <w:t xml:space="preserve"> </w:t>
      </w:r>
      <w:r w:rsidR="002D43A7">
        <w:rPr>
          <w:rFonts w:ascii="Times New Roman" w:hAnsi="Times New Roman" w:cs="Times New Roman"/>
          <w:sz w:val="30"/>
          <w:szCs w:val="30"/>
        </w:rPr>
        <w:t>в</w:t>
      </w:r>
      <w:r w:rsidR="00001734" w:rsidRPr="00BA5C80">
        <w:rPr>
          <w:rFonts w:ascii="Times New Roman" w:hAnsi="Times New Roman" w:cs="Times New Roman"/>
          <w:sz w:val="30"/>
          <w:szCs w:val="30"/>
        </w:rPr>
        <w:t>озрастные группы</w:t>
      </w:r>
      <w:r w:rsidR="009828D4" w:rsidRPr="00BA5C80">
        <w:rPr>
          <w:rFonts w:ascii="Times New Roman" w:hAnsi="Times New Roman" w:cs="Times New Roman"/>
          <w:sz w:val="30"/>
          <w:szCs w:val="30"/>
        </w:rPr>
        <w:t>:</w:t>
      </w:r>
      <w:r w:rsidR="00642AE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7BFE" w14:textId="469A696D" w:rsidR="001A4107" w:rsidRPr="00641796" w:rsidRDefault="00636B2D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М</w:t>
      </w:r>
      <w:r w:rsidR="005972E9">
        <w:rPr>
          <w:rFonts w:ascii="Times New Roman" w:hAnsi="Times New Roman" w:cs="Times New Roman"/>
          <w:sz w:val="30"/>
          <w:szCs w:val="30"/>
        </w:rPr>
        <w:t xml:space="preserve">, </w:t>
      </w:r>
      <w:r w:rsidR="002156CD">
        <w:rPr>
          <w:rFonts w:ascii="Times New Roman" w:hAnsi="Times New Roman" w:cs="Times New Roman"/>
          <w:sz w:val="30"/>
          <w:szCs w:val="30"/>
        </w:rPr>
        <w:t>Ж</w:t>
      </w:r>
      <w:r w:rsidRPr="00BA5C80">
        <w:rPr>
          <w:rFonts w:ascii="Times New Roman" w:hAnsi="Times New Roman" w:cs="Times New Roman"/>
          <w:sz w:val="30"/>
          <w:szCs w:val="30"/>
        </w:rPr>
        <w:t xml:space="preserve"> 10</w:t>
      </w:r>
      <w:r w:rsidR="005972E9">
        <w:rPr>
          <w:rFonts w:ascii="Times New Roman" w:hAnsi="Times New Roman" w:cs="Times New Roman"/>
          <w:sz w:val="30"/>
          <w:szCs w:val="30"/>
        </w:rPr>
        <w:t xml:space="preserve"> –</w:t>
      </w:r>
      <w:r w:rsidR="008329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1</w:t>
      </w:r>
      <w:r w:rsidR="00B8556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20</w:t>
      </w:r>
      <w:r w:rsidR="008329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B8556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г</w:t>
      </w:r>
      <w:proofErr w:type="spellEnd"/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рождения</w:t>
      </w:r>
      <w:r w:rsidR="009314F9" w:rsidRPr="0064179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489AEA" w14:textId="520A9EE6" w:rsidR="001A4107" w:rsidRPr="00641796" w:rsidRDefault="00636B2D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796">
        <w:rPr>
          <w:rFonts w:ascii="Times New Roman" w:hAnsi="Times New Roman" w:cs="Times New Roman"/>
          <w:sz w:val="30"/>
          <w:szCs w:val="30"/>
        </w:rPr>
        <w:t>М</w:t>
      </w:r>
      <w:r w:rsidR="005972E9" w:rsidRPr="00641796">
        <w:rPr>
          <w:rFonts w:ascii="Times New Roman" w:hAnsi="Times New Roman" w:cs="Times New Roman"/>
          <w:sz w:val="30"/>
          <w:szCs w:val="30"/>
        </w:rPr>
        <w:t xml:space="preserve">, </w:t>
      </w:r>
      <w:r w:rsidR="002156CD" w:rsidRPr="00641796">
        <w:rPr>
          <w:rFonts w:ascii="Times New Roman" w:hAnsi="Times New Roman" w:cs="Times New Roman"/>
          <w:sz w:val="30"/>
          <w:szCs w:val="30"/>
        </w:rPr>
        <w:t>Ж</w:t>
      </w:r>
      <w:r w:rsidRPr="00641796">
        <w:rPr>
          <w:rFonts w:ascii="Times New Roman" w:hAnsi="Times New Roman" w:cs="Times New Roman"/>
          <w:sz w:val="30"/>
          <w:szCs w:val="30"/>
        </w:rPr>
        <w:t xml:space="preserve"> 12</w:t>
      </w:r>
      <w:r w:rsidR="005972E9" w:rsidRPr="00641796">
        <w:rPr>
          <w:rFonts w:ascii="Times New Roman" w:hAnsi="Times New Roman" w:cs="Times New Roman"/>
          <w:sz w:val="30"/>
          <w:szCs w:val="30"/>
        </w:rPr>
        <w:t xml:space="preserve"> – </w:t>
      </w:r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</w:t>
      </w:r>
      <w:r w:rsidR="003D292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8329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20</w:t>
      </w:r>
      <w:r w:rsidR="003D292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г</w:t>
      </w:r>
      <w:proofErr w:type="spellEnd"/>
      <w:r w:rsidR="002156CD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рождения</w:t>
      </w:r>
      <w:r w:rsidRPr="0064179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6BBC1A" w14:textId="71A0B5AB" w:rsidR="001A4107" w:rsidRPr="00641796" w:rsidRDefault="00636B2D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796">
        <w:rPr>
          <w:rFonts w:ascii="Times New Roman" w:hAnsi="Times New Roman" w:cs="Times New Roman"/>
          <w:sz w:val="30"/>
          <w:szCs w:val="30"/>
        </w:rPr>
        <w:t>М</w:t>
      </w:r>
      <w:r w:rsidR="00DD2795" w:rsidRPr="00641796">
        <w:rPr>
          <w:rFonts w:ascii="Times New Roman" w:hAnsi="Times New Roman" w:cs="Times New Roman"/>
          <w:sz w:val="30"/>
          <w:szCs w:val="30"/>
        </w:rPr>
        <w:t xml:space="preserve">, </w:t>
      </w:r>
      <w:r w:rsidR="00E33099" w:rsidRPr="00641796">
        <w:rPr>
          <w:rFonts w:ascii="Times New Roman" w:hAnsi="Times New Roman" w:cs="Times New Roman"/>
          <w:sz w:val="30"/>
          <w:szCs w:val="30"/>
        </w:rPr>
        <w:t>Ж</w:t>
      </w:r>
      <w:r w:rsidRPr="00641796">
        <w:rPr>
          <w:rFonts w:ascii="Times New Roman" w:hAnsi="Times New Roman" w:cs="Times New Roman"/>
          <w:sz w:val="30"/>
          <w:szCs w:val="30"/>
        </w:rPr>
        <w:t xml:space="preserve"> 14</w:t>
      </w:r>
      <w:r w:rsidR="001A4EAC" w:rsidRPr="00641796">
        <w:rPr>
          <w:rFonts w:ascii="Times New Roman" w:hAnsi="Times New Roman" w:cs="Times New Roman"/>
          <w:sz w:val="30"/>
          <w:szCs w:val="30"/>
        </w:rPr>
        <w:t xml:space="preserve"> – 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12</w:t>
      </w:r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20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1</w:t>
      </w:r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г</w:t>
      </w:r>
      <w:proofErr w:type="spellEnd"/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рождения</w:t>
      </w:r>
      <w:r w:rsidR="00E75BA6" w:rsidRPr="0064179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1C1B06" w14:textId="7988C0F5" w:rsidR="001A4107" w:rsidRDefault="00E75BA6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796">
        <w:rPr>
          <w:rFonts w:ascii="Times New Roman" w:hAnsi="Times New Roman" w:cs="Times New Roman"/>
          <w:sz w:val="30"/>
          <w:szCs w:val="30"/>
        </w:rPr>
        <w:t>М</w:t>
      </w:r>
      <w:r w:rsidR="00DD2795" w:rsidRPr="00641796">
        <w:rPr>
          <w:rFonts w:ascii="Times New Roman" w:hAnsi="Times New Roman" w:cs="Times New Roman"/>
          <w:sz w:val="30"/>
          <w:szCs w:val="30"/>
        </w:rPr>
        <w:t xml:space="preserve">, </w:t>
      </w:r>
      <w:r w:rsidR="00E33099" w:rsidRPr="00641796">
        <w:rPr>
          <w:rFonts w:ascii="Times New Roman" w:hAnsi="Times New Roman" w:cs="Times New Roman"/>
          <w:sz w:val="30"/>
          <w:szCs w:val="30"/>
        </w:rPr>
        <w:t>Ж</w:t>
      </w:r>
      <w:r w:rsidRPr="00641796">
        <w:rPr>
          <w:rFonts w:ascii="Times New Roman" w:hAnsi="Times New Roman" w:cs="Times New Roman"/>
          <w:sz w:val="30"/>
          <w:szCs w:val="30"/>
        </w:rPr>
        <w:t xml:space="preserve"> 16</w:t>
      </w:r>
      <w:r w:rsidR="00DD2795" w:rsidRPr="00641796">
        <w:rPr>
          <w:rFonts w:ascii="Times New Roman" w:hAnsi="Times New Roman" w:cs="Times New Roman"/>
          <w:sz w:val="30"/>
          <w:szCs w:val="30"/>
        </w:rPr>
        <w:t xml:space="preserve"> – </w:t>
      </w:r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20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09</w:t>
      </w:r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20</w:t>
      </w:r>
      <w:r w:rsidR="008C5A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0 </w:t>
      </w:r>
      <w:proofErr w:type="spellStart"/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.г</w:t>
      </w:r>
      <w:proofErr w:type="spellEnd"/>
      <w:r w:rsidR="00E33099" w:rsidRPr="006417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рождения</w:t>
      </w:r>
      <w:r w:rsidRPr="00BA5C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6B0B1A" w14:textId="2FC084C5" w:rsidR="00001734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В каждой подгруп</w:t>
      </w:r>
      <w:r w:rsidR="009314F9" w:rsidRPr="00BA5C80">
        <w:rPr>
          <w:rFonts w:ascii="Times New Roman" w:hAnsi="Times New Roman" w:cs="Times New Roman"/>
          <w:sz w:val="30"/>
          <w:szCs w:val="30"/>
        </w:rPr>
        <w:t>пе основной состав - 1 мальчик +</w:t>
      </w:r>
      <w:r w:rsidR="00A57828" w:rsidRPr="00BA5C80">
        <w:rPr>
          <w:rFonts w:ascii="Times New Roman" w:hAnsi="Times New Roman" w:cs="Times New Roman"/>
          <w:sz w:val="30"/>
          <w:szCs w:val="30"/>
        </w:rPr>
        <w:t xml:space="preserve"> 1 девочка. </w:t>
      </w:r>
    </w:p>
    <w:p w14:paraId="7595B07F" w14:textId="77777777" w:rsidR="00001734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До начала соревнований все команды должны пройти мандатную комиссию (зарегистрироваться).</w:t>
      </w:r>
    </w:p>
    <w:p w14:paraId="0AA0DFFE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A5C80">
        <w:rPr>
          <w:rFonts w:ascii="Times New Roman" w:hAnsi="Times New Roman" w:cs="Times New Roman"/>
          <w:sz w:val="30"/>
          <w:szCs w:val="30"/>
          <w:u w:val="single"/>
        </w:rPr>
        <w:t>Участникам соревнований рекомендуется предварительно ознакомиться с:</w:t>
      </w:r>
    </w:p>
    <w:p w14:paraId="58BDBD75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- начальными навыками по спортивному ориентированию, компасом;</w:t>
      </w:r>
    </w:p>
    <w:p w14:paraId="021A1576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- санитарными, противопожарными и экологическими нормами;</w:t>
      </w:r>
    </w:p>
    <w:p w14:paraId="3DB60F2F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- этикой поведения в общественных местах.</w:t>
      </w:r>
    </w:p>
    <w:p w14:paraId="0C714437" w14:textId="77777777" w:rsidR="00546F5B" w:rsidRDefault="00546F5B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5296B1" w14:textId="77777777" w:rsidR="00546F5B" w:rsidRDefault="00546F5B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6C04A8" w14:textId="77777777" w:rsidR="00546F5B" w:rsidRDefault="00546F5B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A760BB" w14:textId="77777777" w:rsidR="000F5E38" w:rsidRDefault="000F5E38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36ACBD" w14:textId="77777777" w:rsidR="000F5E38" w:rsidRDefault="000F5E38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FB5A59" w14:textId="77777777" w:rsidR="00001734" w:rsidRPr="00DC38CC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38CC">
        <w:rPr>
          <w:rFonts w:ascii="Times New Roman" w:hAnsi="Times New Roman" w:cs="Times New Roman"/>
          <w:sz w:val="30"/>
          <w:szCs w:val="30"/>
        </w:rPr>
        <w:t>УСЛОВИЯ ПРОВЕДЕНИЯ</w:t>
      </w:r>
      <w:r w:rsidR="00E07BD0">
        <w:rPr>
          <w:rFonts w:ascii="Times New Roman" w:hAnsi="Times New Roman" w:cs="Times New Roman"/>
          <w:sz w:val="30"/>
          <w:szCs w:val="30"/>
        </w:rPr>
        <w:t>. ПОДСЧЕТ РЕЗУЛЬТАТОВ.</w:t>
      </w:r>
    </w:p>
    <w:p w14:paraId="6AC606CF" w14:textId="77777777" w:rsidR="00526F76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lastRenderedPageBreak/>
        <w:t xml:space="preserve">Вид ориентирования – </w:t>
      </w:r>
      <w:r w:rsidR="003D292E">
        <w:rPr>
          <w:rFonts w:ascii="Times New Roman" w:hAnsi="Times New Roman" w:cs="Times New Roman"/>
          <w:sz w:val="30"/>
          <w:szCs w:val="30"/>
        </w:rPr>
        <w:t>по выбору</w:t>
      </w:r>
      <w:r w:rsidRPr="00BA5C80">
        <w:rPr>
          <w:rFonts w:ascii="Times New Roman" w:hAnsi="Times New Roman" w:cs="Times New Roman"/>
          <w:sz w:val="30"/>
          <w:szCs w:val="30"/>
        </w:rPr>
        <w:t xml:space="preserve">. </w:t>
      </w:r>
      <w:r w:rsidR="00526F76">
        <w:rPr>
          <w:rFonts w:ascii="Times New Roman" w:hAnsi="Times New Roman" w:cs="Times New Roman"/>
          <w:sz w:val="30"/>
          <w:szCs w:val="30"/>
        </w:rPr>
        <w:t xml:space="preserve">Отметка </w:t>
      </w:r>
      <w:r w:rsidR="009F4844">
        <w:rPr>
          <w:rFonts w:ascii="Times New Roman" w:hAnsi="Times New Roman" w:cs="Times New Roman"/>
          <w:sz w:val="30"/>
          <w:szCs w:val="30"/>
        </w:rPr>
        <w:t xml:space="preserve">в </w:t>
      </w:r>
      <w:r w:rsidR="00526F76">
        <w:rPr>
          <w:rFonts w:ascii="Times New Roman" w:hAnsi="Times New Roman" w:cs="Times New Roman"/>
          <w:sz w:val="30"/>
          <w:szCs w:val="30"/>
        </w:rPr>
        <w:t>личной карточк</w:t>
      </w:r>
      <w:r w:rsidR="009F4844">
        <w:rPr>
          <w:rFonts w:ascii="Times New Roman" w:hAnsi="Times New Roman" w:cs="Times New Roman"/>
          <w:sz w:val="30"/>
          <w:szCs w:val="30"/>
        </w:rPr>
        <w:t>е</w:t>
      </w:r>
      <w:r w:rsidR="00526F76">
        <w:rPr>
          <w:rFonts w:ascii="Times New Roman" w:hAnsi="Times New Roman" w:cs="Times New Roman"/>
          <w:sz w:val="30"/>
          <w:szCs w:val="30"/>
        </w:rPr>
        <w:t xml:space="preserve"> на дистанции </w:t>
      </w:r>
      <w:r w:rsidR="009F4844">
        <w:rPr>
          <w:rFonts w:ascii="Times New Roman" w:hAnsi="Times New Roman" w:cs="Times New Roman"/>
          <w:sz w:val="30"/>
          <w:szCs w:val="30"/>
        </w:rPr>
        <w:t>ставится</w:t>
      </w:r>
      <w:r w:rsidR="00526F76">
        <w:rPr>
          <w:rFonts w:ascii="Times New Roman" w:hAnsi="Times New Roman" w:cs="Times New Roman"/>
          <w:sz w:val="30"/>
          <w:szCs w:val="30"/>
        </w:rPr>
        <w:t xml:space="preserve"> компостером</w:t>
      </w:r>
      <w:r w:rsidR="00546F5B">
        <w:rPr>
          <w:rFonts w:ascii="Times New Roman" w:hAnsi="Times New Roman" w:cs="Times New Roman"/>
          <w:sz w:val="30"/>
          <w:szCs w:val="30"/>
        </w:rPr>
        <w:t xml:space="preserve"> </w:t>
      </w:r>
      <w:r w:rsidR="00526F76">
        <w:rPr>
          <w:rFonts w:ascii="Times New Roman" w:hAnsi="Times New Roman" w:cs="Times New Roman"/>
          <w:sz w:val="30"/>
          <w:szCs w:val="30"/>
        </w:rPr>
        <w:t>(руководителям необходимо объяснить де</w:t>
      </w:r>
      <w:r w:rsidR="00546F5B">
        <w:rPr>
          <w:rFonts w:ascii="Times New Roman" w:hAnsi="Times New Roman" w:cs="Times New Roman"/>
          <w:sz w:val="30"/>
          <w:szCs w:val="30"/>
        </w:rPr>
        <w:t>тя</w:t>
      </w:r>
      <w:r w:rsidR="00526F76">
        <w:rPr>
          <w:rFonts w:ascii="Times New Roman" w:hAnsi="Times New Roman" w:cs="Times New Roman"/>
          <w:sz w:val="30"/>
          <w:szCs w:val="30"/>
        </w:rPr>
        <w:t>м</w:t>
      </w:r>
      <w:r w:rsidR="00546F5B">
        <w:rPr>
          <w:rFonts w:ascii="Times New Roman" w:hAnsi="Times New Roman" w:cs="Times New Roman"/>
          <w:sz w:val="30"/>
          <w:szCs w:val="30"/>
        </w:rPr>
        <w:t>,</w:t>
      </w:r>
      <w:r w:rsidR="00526F76">
        <w:rPr>
          <w:rFonts w:ascii="Times New Roman" w:hAnsi="Times New Roman" w:cs="Times New Roman"/>
          <w:sz w:val="30"/>
          <w:szCs w:val="30"/>
        </w:rPr>
        <w:t xml:space="preserve"> как пользоваться компостером). </w:t>
      </w:r>
    </w:p>
    <w:p w14:paraId="4A00246A" w14:textId="77777777" w:rsidR="00E07BD0" w:rsidRDefault="003D292E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каждый найденный</w:t>
      </w:r>
      <w:r w:rsidR="00546F5B">
        <w:rPr>
          <w:rFonts w:ascii="Times New Roman" w:hAnsi="Times New Roman" w:cs="Times New Roman"/>
          <w:sz w:val="30"/>
          <w:szCs w:val="30"/>
        </w:rPr>
        <w:t xml:space="preserve"> и отмеченный в карточке компостером</w:t>
      </w:r>
      <w:r>
        <w:rPr>
          <w:rFonts w:ascii="Times New Roman" w:hAnsi="Times New Roman" w:cs="Times New Roman"/>
          <w:sz w:val="30"/>
          <w:szCs w:val="30"/>
        </w:rPr>
        <w:t xml:space="preserve"> пикет участник получает 1 балл. Количество найденных пикетов каждым участником команды суммируется в общий результат</w:t>
      </w:r>
      <w:r w:rsidR="00E07BD0">
        <w:rPr>
          <w:rFonts w:ascii="Times New Roman" w:hAnsi="Times New Roman" w:cs="Times New Roman"/>
          <w:sz w:val="30"/>
          <w:szCs w:val="30"/>
        </w:rPr>
        <w:t xml:space="preserve"> команды</w:t>
      </w:r>
      <w:r>
        <w:rPr>
          <w:rFonts w:ascii="Times New Roman" w:hAnsi="Times New Roman" w:cs="Times New Roman"/>
          <w:sz w:val="30"/>
          <w:szCs w:val="30"/>
        </w:rPr>
        <w:t xml:space="preserve">. Время, затраченное каждым участником </w:t>
      </w:r>
      <w:r w:rsidR="00E07BD0">
        <w:rPr>
          <w:rFonts w:ascii="Times New Roman" w:hAnsi="Times New Roman" w:cs="Times New Roman"/>
          <w:sz w:val="30"/>
          <w:szCs w:val="30"/>
        </w:rPr>
        <w:t>для прохождения</w:t>
      </w:r>
      <w:r>
        <w:rPr>
          <w:rFonts w:ascii="Times New Roman" w:hAnsi="Times New Roman" w:cs="Times New Roman"/>
          <w:sz w:val="30"/>
          <w:szCs w:val="30"/>
        </w:rPr>
        <w:t xml:space="preserve"> дистанции</w:t>
      </w:r>
      <w:r w:rsidR="006C108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уммируется и складывается общее время </w:t>
      </w:r>
      <w:r w:rsidR="00E07BD0">
        <w:rPr>
          <w:rFonts w:ascii="Times New Roman" w:hAnsi="Times New Roman" w:cs="Times New Roman"/>
          <w:sz w:val="30"/>
          <w:szCs w:val="30"/>
        </w:rPr>
        <w:t xml:space="preserve">нахождения команды на дистанции. </w:t>
      </w:r>
    </w:p>
    <w:p w14:paraId="0281E209" w14:textId="77777777" w:rsidR="00755FBD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Контрольное время н</w:t>
      </w:r>
      <w:r w:rsidR="001B64ED">
        <w:rPr>
          <w:rFonts w:ascii="Times New Roman" w:hAnsi="Times New Roman" w:cs="Times New Roman"/>
          <w:sz w:val="30"/>
          <w:szCs w:val="30"/>
        </w:rPr>
        <w:t xml:space="preserve">ахождения на дистанции </w:t>
      </w:r>
      <w:r w:rsidR="002D43A7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546F5B">
        <w:rPr>
          <w:rFonts w:ascii="Times New Roman" w:hAnsi="Times New Roman" w:cs="Times New Roman"/>
          <w:sz w:val="30"/>
          <w:szCs w:val="30"/>
        </w:rPr>
        <w:t>в</w:t>
      </w:r>
      <w:r w:rsidR="00B63CFF">
        <w:rPr>
          <w:rFonts w:ascii="Times New Roman" w:hAnsi="Times New Roman" w:cs="Times New Roman"/>
          <w:sz w:val="30"/>
          <w:szCs w:val="30"/>
        </w:rPr>
        <w:t>печатано в карточк</w:t>
      </w:r>
      <w:r w:rsidR="00546F5B">
        <w:rPr>
          <w:rFonts w:ascii="Times New Roman" w:hAnsi="Times New Roman" w:cs="Times New Roman"/>
          <w:sz w:val="30"/>
          <w:szCs w:val="30"/>
        </w:rPr>
        <w:t>у</w:t>
      </w:r>
      <w:r w:rsidR="00B63CFF">
        <w:rPr>
          <w:rFonts w:ascii="Times New Roman" w:hAnsi="Times New Roman" w:cs="Times New Roman"/>
          <w:sz w:val="30"/>
          <w:szCs w:val="30"/>
        </w:rPr>
        <w:t xml:space="preserve"> участника</w:t>
      </w:r>
      <w:r w:rsidRPr="00BA5C80">
        <w:rPr>
          <w:rFonts w:ascii="Times New Roman" w:hAnsi="Times New Roman" w:cs="Times New Roman"/>
          <w:sz w:val="30"/>
          <w:szCs w:val="30"/>
        </w:rPr>
        <w:t xml:space="preserve"> </w:t>
      </w:r>
      <w:r w:rsidR="00D579C0">
        <w:rPr>
          <w:rFonts w:ascii="Times New Roman" w:hAnsi="Times New Roman" w:cs="Times New Roman"/>
          <w:sz w:val="30"/>
          <w:szCs w:val="30"/>
        </w:rPr>
        <w:t xml:space="preserve">(участник должен уложиться в контрольное время и найти все КП. Если участник не </w:t>
      </w:r>
      <w:r w:rsidR="00755FBD">
        <w:rPr>
          <w:rFonts w:ascii="Times New Roman" w:hAnsi="Times New Roman" w:cs="Times New Roman"/>
          <w:sz w:val="30"/>
          <w:szCs w:val="30"/>
        </w:rPr>
        <w:t xml:space="preserve">уложился в контрольное время, </w:t>
      </w:r>
      <w:r w:rsidR="003D292E">
        <w:rPr>
          <w:rFonts w:ascii="Times New Roman" w:hAnsi="Times New Roman" w:cs="Times New Roman"/>
          <w:sz w:val="30"/>
          <w:szCs w:val="30"/>
        </w:rPr>
        <w:t>получает дисквалификацию и не приносит соответственно очки в командный зачет</w:t>
      </w:r>
      <w:r w:rsidR="00E07BD0">
        <w:rPr>
          <w:rFonts w:ascii="Times New Roman" w:hAnsi="Times New Roman" w:cs="Times New Roman"/>
          <w:sz w:val="30"/>
          <w:szCs w:val="30"/>
        </w:rPr>
        <w:t>).</w:t>
      </w:r>
      <w:r w:rsidR="00755FB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C9197C" w14:textId="6E79828C" w:rsidR="00E07BD0" w:rsidRDefault="00E07BD0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 команды подводится по двум составляющим; набранные баллы за найденные КП каждым участником команды и общее время команды нахождения на дистанции</w:t>
      </w:r>
      <w:r w:rsidR="001E30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складывается из суммы времен каждого участника).</w:t>
      </w:r>
      <w:r w:rsidR="00877450">
        <w:rPr>
          <w:rFonts w:ascii="Times New Roman" w:hAnsi="Times New Roman" w:cs="Times New Roman"/>
          <w:sz w:val="30"/>
          <w:szCs w:val="30"/>
        </w:rPr>
        <w:t xml:space="preserve"> Приоритет набранным баллам. При равном количестве баллов, побеждает </w:t>
      </w:r>
      <w:proofErr w:type="gramStart"/>
      <w:r w:rsidR="00877450">
        <w:rPr>
          <w:rFonts w:ascii="Times New Roman" w:hAnsi="Times New Roman" w:cs="Times New Roman"/>
          <w:sz w:val="30"/>
          <w:szCs w:val="30"/>
        </w:rPr>
        <w:t>команда</w:t>
      </w:r>
      <w:proofErr w:type="gramEnd"/>
      <w:r w:rsidR="00877450">
        <w:rPr>
          <w:rFonts w:ascii="Times New Roman" w:hAnsi="Times New Roman" w:cs="Times New Roman"/>
          <w:sz w:val="30"/>
          <w:szCs w:val="30"/>
        </w:rPr>
        <w:t xml:space="preserve"> затратившая на прохождение дистанции меньше времени.</w:t>
      </w:r>
    </w:p>
    <w:p w14:paraId="7CE375F3" w14:textId="77777777" w:rsidR="00001734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38CC">
        <w:rPr>
          <w:rFonts w:ascii="Times New Roman" w:hAnsi="Times New Roman" w:cs="Times New Roman"/>
          <w:sz w:val="30"/>
          <w:szCs w:val="30"/>
        </w:rPr>
        <w:t>ПРОГРАММА СОРЕВНОВАНИЙ</w:t>
      </w:r>
    </w:p>
    <w:p w14:paraId="3D30DC32" w14:textId="03E3FB93" w:rsidR="004B460E" w:rsidRPr="00F87227" w:rsidRDefault="004B460E" w:rsidP="006F5AE0">
      <w:pPr>
        <w:pStyle w:val="a3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00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 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нтября </w:t>
      </w:r>
      <w:r w:rsidR="000E237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0F44DE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9:00 -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87227">
        <w:rPr>
          <w:rFonts w:ascii="Times New Roman" w:hAnsi="Times New Roman" w:cs="Times New Roman"/>
          <w:color w:val="000000" w:themeColor="text1"/>
          <w:sz w:val="28"/>
          <w:szCs w:val="28"/>
        </w:rPr>
        <w:t>работа мандатной комиссии</w:t>
      </w:r>
      <w:r w:rsidR="000E2376">
        <w:rPr>
          <w:rFonts w:ascii="Times New Roman" w:hAnsi="Times New Roman" w:cs="Times New Roman"/>
          <w:color w:val="000000" w:themeColor="text1"/>
          <w:sz w:val="28"/>
          <w:szCs w:val="28"/>
        </w:rPr>
        <w:t>, старт соревнований</w:t>
      </w:r>
      <w:r w:rsidRPr="00F872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7C39D1" w14:textId="5C36DD71" w:rsidR="00003A15" w:rsidRPr="00F87227" w:rsidRDefault="00E077F1" w:rsidP="006F5AE0">
      <w:pPr>
        <w:pStyle w:val="a3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00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 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нтября </w:t>
      </w:r>
      <w:r w:rsidR="000E237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с 09</w:t>
      </w:r>
      <w:r w:rsidR="00003A15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0E2376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003A15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 – работа мандатной комиссии</w:t>
      </w:r>
      <w:r w:rsidR="000E2376">
        <w:rPr>
          <w:rFonts w:ascii="Times New Roman" w:hAnsi="Times New Roman" w:cs="Times New Roman"/>
          <w:color w:val="000000" w:themeColor="text1"/>
          <w:sz w:val="30"/>
          <w:szCs w:val="30"/>
        </w:rPr>
        <w:t>. Старт соревнований</w:t>
      </w:r>
      <w:r w:rsidR="00003A15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36C2BDA0" w14:textId="77777777" w:rsidR="00001734" w:rsidRPr="00BA5C80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 xml:space="preserve">Перед началом соревнований по объективным причинам ГСК </w:t>
      </w:r>
      <w:r w:rsidR="009F4844">
        <w:rPr>
          <w:rFonts w:ascii="Times New Roman" w:hAnsi="Times New Roman" w:cs="Times New Roman"/>
          <w:sz w:val="30"/>
          <w:szCs w:val="30"/>
        </w:rPr>
        <w:t xml:space="preserve"> </w:t>
      </w:r>
      <w:r w:rsidRPr="00BA5C80">
        <w:rPr>
          <w:rFonts w:ascii="Times New Roman" w:hAnsi="Times New Roman" w:cs="Times New Roman"/>
          <w:sz w:val="30"/>
          <w:szCs w:val="30"/>
        </w:rPr>
        <w:t>вправе  вносить в них изменения.</w:t>
      </w:r>
    </w:p>
    <w:p w14:paraId="67F16D87" w14:textId="2BDF8219" w:rsidR="006F5AE0" w:rsidRDefault="007160AE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38CC">
        <w:rPr>
          <w:rFonts w:ascii="Times New Roman" w:hAnsi="Times New Roman" w:cs="Times New Roman"/>
          <w:sz w:val="30"/>
          <w:szCs w:val="30"/>
        </w:rPr>
        <w:t>ЗАЯВКИ</w:t>
      </w:r>
      <w:r w:rsidRPr="00BA5C80">
        <w:rPr>
          <w:rFonts w:ascii="Times New Roman" w:hAnsi="Times New Roman" w:cs="Times New Roman"/>
          <w:sz w:val="30"/>
          <w:szCs w:val="30"/>
        </w:rPr>
        <w:t xml:space="preserve"> (п</w:t>
      </w:r>
      <w:r w:rsidR="00001734" w:rsidRPr="00BA5C80">
        <w:rPr>
          <w:rFonts w:ascii="Times New Roman" w:hAnsi="Times New Roman" w:cs="Times New Roman"/>
          <w:sz w:val="30"/>
          <w:szCs w:val="30"/>
        </w:rPr>
        <w:t>редварительные</w:t>
      </w:r>
      <w:r w:rsidRPr="00BA5C80">
        <w:rPr>
          <w:rFonts w:ascii="Times New Roman" w:hAnsi="Times New Roman" w:cs="Times New Roman"/>
          <w:sz w:val="30"/>
          <w:szCs w:val="30"/>
        </w:rPr>
        <w:t xml:space="preserve">) </w:t>
      </w:r>
      <w:r w:rsidR="00001734" w:rsidRPr="00BA5C80">
        <w:rPr>
          <w:rFonts w:ascii="Times New Roman" w:hAnsi="Times New Roman" w:cs="Times New Roman"/>
          <w:sz w:val="30"/>
          <w:szCs w:val="30"/>
        </w:rPr>
        <w:t>на участие в соревнова</w:t>
      </w:r>
      <w:r w:rsidR="00E222C8" w:rsidRPr="00BA5C80">
        <w:rPr>
          <w:rFonts w:ascii="Times New Roman" w:hAnsi="Times New Roman" w:cs="Times New Roman"/>
          <w:sz w:val="30"/>
          <w:szCs w:val="30"/>
        </w:rPr>
        <w:t xml:space="preserve">ниях подаются до </w:t>
      </w:r>
      <w:r w:rsidR="00240006">
        <w:rPr>
          <w:rFonts w:ascii="Times New Roman" w:hAnsi="Times New Roman" w:cs="Times New Roman"/>
          <w:sz w:val="30"/>
          <w:szCs w:val="30"/>
        </w:rPr>
        <w:t>02</w:t>
      </w:r>
      <w:r w:rsidR="00DC38CC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.09</w:t>
      </w:r>
      <w:r w:rsidR="00437F00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.20</w:t>
      </w:r>
      <w:r w:rsidR="00CE03E2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42EE1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001734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  <w:r w:rsidR="00001734" w:rsidRPr="00BA5C80">
        <w:rPr>
          <w:rFonts w:ascii="Times New Roman" w:hAnsi="Times New Roman" w:cs="Times New Roman"/>
          <w:sz w:val="30"/>
          <w:szCs w:val="30"/>
        </w:rPr>
        <w:t xml:space="preserve"> в Центр тури</w:t>
      </w:r>
      <w:r w:rsidR="00437F00" w:rsidRPr="00BA5C80">
        <w:rPr>
          <w:rFonts w:ascii="Times New Roman" w:hAnsi="Times New Roman" w:cs="Times New Roman"/>
          <w:sz w:val="30"/>
          <w:szCs w:val="30"/>
        </w:rPr>
        <w:t>зма и краеведения</w:t>
      </w:r>
      <w:r w:rsidRPr="00BA5C80">
        <w:rPr>
          <w:rFonts w:ascii="Times New Roman" w:hAnsi="Times New Roman" w:cs="Times New Roman"/>
          <w:sz w:val="30"/>
          <w:szCs w:val="30"/>
        </w:rPr>
        <w:t xml:space="preserve"> по </w:t>
      </w:r>
      <w:r w:rsidR="00674362" w:rsidRPr="00BA5C80">
        <w:rPr>
          <w:rFonts w:ascii="Times New Roman" w:hAnsi="Times New Roman" w:cs="Times New Roman"/>
          <w:sz w:val="30"/>
          <w:szCs w:val="30"/>
        </w:rPr>
        <w:t>электронной почте</w:t>
      </w:r>
      <w:r w:rsidR="00437F00" w:rsidRPr="00BA5C80">
        <w:rPr>
          <w:rFonts w:ascii="Times New Roman" w:hAnsi="Times New Roman" w:cs="Times New Roman"/>
          <w:sz w:val="30"/>
          <w:szCs w:val="30"/>
        </w:rPr>
        <w:t>.</w:t>
      </w:r>
      <w:r w:rsidR="00E222C8" w:rsidRPr="00BA5C8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03BC0B" w14:textId="77777777" w:rsidR="006F5AE0" w:rsidRDefault="006F5AE0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з подачи предварительной заявки, команда к соревнованиям не допускается.</w:t>
      </w:r>
    </w:p>
    <w:p w14:paraId="0E51D056" w14:textId="77777777" w:rsidR="00001734" w:rsidRPr="00BA5C80" w:rsidRDefault="00E222C8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Официальные заявки</w:t>
      </w:r>
      <w:r w:rsidR="00D259B2" w:rsidRPr="00BA5C80">
        <w:rPr>
          <w:rFonts w:ascii="Times New Roman" w:hAnsi="Times New Roman" w:cs="Times New Roman"/>
          <w:sz w:val="30"/>
          <w:szCs w:val="30"/>
        </w:rPr>
        <w:t xml:space="preserve"> с медицинским допуском </w:t>
      </w:r>
      <w:r w:rsidR="00674362" w:rsidRPr="00BA5C80">
        <w:rPr>
          <w:rFonts w:ascii="Times New Roman" w:hAnsi="Times New Roman" w:cs="Times New Roman"/>
          <w:sz w:val="30"/>
          <w:szCs w:val="30"/>
        </w:rPr>
        <w:t>врача (мед.</w:t>
      </w:r>
      <w:r w:rsidR="00CF68BF">
        <w:rPr>
          <w:rFonts w:ascii="Times New Roman" w:hAnsi="Times New Roman" w:cs="Times New Roman"/>
          <w:sz w:val="30"/>
          <w:szCs w:val="30"/>
        </w:rPr>
        <w:t xml:space="preserve"> </w:t>
      </w:r>
      <w:r w:rsidR="000F50F3" w:rsidRPr="00BA5C80">
        <w:rPr>
          <w:rFonts w:ascii="Times New Roman" w:hAnsi="Times New Roman" w:cs="Times New Roman"/>
          <w:sz w:val="30"/>
          <w:szCs w:val="30"/>
        </w:rPr>
        <w:t xml:space="preserve">работника школы) </w:t>
      </w:r>
      <w:r w:rsidR="00836FB7" w:rsidRPr="00BA5C80">
        <w:rPr>
          <w:rFonts w:ascii="Times New Roman" w:hAnsi="Times New Roman" w:cs="Times New Roman"/>
          <w:sz w:val="30"/>
          <w:szCs w:val="30"/>
        </w:rPr>
        <w:t>и печатями подаются</w:t>
      </w:r>
      <w:r w:rsidR="00674362" w:rsidRPr="00BA5C80">
        <w:rPr>
          <w:rFonts w:ascii="Times New Roman" w:hAnsi="Times New Roman" w:cs="Times New Roman"/>
          <w:sz w:val="30"/>
          <w:szCs w:val="30"/>
        </w:rPr>
        <w:t xml:space="preserve"> в ГСК при реги</w:t>
      </w:r>
      <w:r w:rsidR="00836FB7" w:rsidRPr="00BA5C80">
        <w:rPr>
          <w:rFonts w:ascii="Times New Roman" w:hAnsi="Times New Roman" w:cs="Times New Roman"/>
          <w:sz w:val="30"/>
          <w:szCs w:val="30"/>
        </w:rPr>
        <w:t>страции команды в день соревнований</w:t>
      </w:r>
    </w:p>
    <w:p w14:paraId="4C06D219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4F182A50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6875D8CA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0EF06505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7CD63481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34AEED91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69F1810D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5ED34662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366894AB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04E6F60C" w14:textId="77777777" w:rsidR="00E42EE1" w:rsidRDefault="00E42EE1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14:paraId="73B21AA7" w14:textId="651C2C93" w:rsidR="00437F00" w:rsidRPr="00BA5C80" w:rsidRDefault="00437F00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ЗАЯВКА</w:t>
      </w:r>
    </w:p>
    <w:p w14:paraId="12B56757" w14:textId="77777777" w:rsidR="00437F00" w:rsidRPr="00BA5C80" w:rsidRDefault="00437F00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от команды ГУО __________________________________</w:t>
      </w:r>
    </w:p>
    <w:p w14:paraId="544A3305" w14:textId="77777777" w:rsidR="00437F00" w:rsidRPr="00BA5C80" w:rsidRDefault="00437F00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на участие в районных _____________________________________</w:t>
      </w:r>
    </w:p>
    <w:p w14:paraId="3D942C6B" w14:textId="77777777" w:rsidR="00437F00" w:rsidRPr="00BA5C80" w:rsidRDefault="00437F00" w:rsidP="00BA5C80">
      <w:pPr>
        <w:pStyle w:val="a3"/>
        <w:tabs>
          <w:tab w:val="left" w:pos="0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проводимых __________ 20___г.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477"/>
        <w:gridCol w:w="922"/>
        <w:gridCol w:w="1183"/>
        <w:gridCol w:w="894"/>
        <w:gridCol w:w="1716"/>
      </w:tblGrid>
      <w:tr w:rsidR="00DC38CC" w:rsidRPr="00DC38CC" w14:paraId="6F096EDA" w14:textId="77777777" w:rsidTr="006F5AE0">
        <w:trPr>
          <w:cantSplit/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878EA65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1C5299D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3DA4ED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9106487" w14:textId="77777777" w:rsidR="00DC38CC" w:rsidRPr="00DC38CC" w:rsidRDefault="008800ED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4ED6CA1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36D314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38CC" w:rsidRPr="00DC38CC" w14:paraId="61D9D104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7EE8227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DCD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D74B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1F8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C40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EF8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6A9D653E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C3466E2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38B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ED4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6A7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0A4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AD3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136D8321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341FE80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B76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1D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DBD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834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3BE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0632164B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6B4C37D1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AEB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C17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55B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3F9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EF8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110DC1A5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A8DFB02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BAB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733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E78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B3F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EEE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340E6B30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7CAA0F8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59E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AF9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4B9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720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8E7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23E00203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832DF0A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ADD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E06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892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251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8C5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2D313E7A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63B9FBC3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D66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1209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00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F06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648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50F788F0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5368B63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03B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40C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E8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97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2E3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1409D2E4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34D3D5F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BB8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7C07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C80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9D0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D0F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5E20C1DD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7EC3185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A1A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8AB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E11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2C4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2B6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3DD665CF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9BA1BA5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30B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F7C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6D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EE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07E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3D5C33AA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650C8D57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5F6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22A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47F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394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DA1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6157E0F0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536C2FF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9FD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871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8DD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31D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0E6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3B189651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35D3AEC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A25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FF0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381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31F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C22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1D1B27AB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94B85D5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F24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BD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086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C3E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CC4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CC" w:rsidRPr="00DC38CC" w14:paraId="293D409E" w14:textId="77777777" w:rsidTr="006F5AE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5CD8424" w14:textId="77777777" w:rsidR="00DC38CC" w:rsidRPr="00DC38CC" w:rsidRDefault="00DC38CC" w:rsidP="006F5AE0">
            <w:pPr>
              <w:spacing w:after="0" w:line="240" w:lineRule="auto"/>
              <w:ind w:left="-113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BAF" w14:textId="77777777" w:rsidR="00DC38CC" w:rsidRPr="00DC38CC" w:rsidRDefault="00DC38CC" w:rsidP="006F5AE0">
            <w:pPr>
              <w:spacing w:after="0" w:line="240" w:lineRule="auto"/>
              <w:ind w:left="9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3EA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B97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9EB" w14:textId="77777777" w:rsidR="00DC38CC" w:rsidRPr="00DC38CC" w:rsidRDefault="00DC38CC" w:rsidP="006F5AE0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BB9" w14:textId="77777777" w:rsidR="00DC38CC" w:rsidRPr="00DC38CC" w:rsidRDefault="00DC38CC" w:rsidP="006F5AE0">
            <w:pPr>
              <w:spacing w:after="0" w:line="240" w:lineRule="auto"/>
              <w:ind w:left="-8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4C345" w14:textId="77777777" w:rsidR="00DC38CC" w:rsidRDefault="00DC38CC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C23E7B0" w14:textId="77777777" w:rsidR="00DC38CC" w:rsidRDefault="00DC38CC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87C1890" w14:textId="77777777" w:rsidR="00437F00" w:rsidRPr="00BA5C80" w:rsidRDefault="00437F00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 xml:space="preserve">Всего допущено к соревнованиям _____ человек. </w:t>
      </w:r>
    </w:p>
    <w:p w14:paraId="5BC72D0B" w14:textId="77777777" w:rsidR="00437F00" w:rsidRPr="00BA5C80" w:rsidRDefault="00437F00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Врач _________/_______________/ МП</w:t>
      </w:r>
    </w:p>
    <w:p w14:paraId="0317EBF2" w14:textId="77777777" w:rsidR="00437F00" w:rsidRPr="00BA5C80" w:rsidRDefault="00437F00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Представители команды ___________/___________/</w:t>
      </w:r>
    </w:p>
    <w:p w14:paraId="47C35A70" w14:textId="77777777" w:rsidR="00437F00" w:rsidRPr="00BA5C80" w:rsidRDefault="00437F00" w:rsidP="00BA5C80">
      <w:pPr>
        <w:pStyle w:val="a3"/>
        <w:tabs>
          <w:tab w:val="left" w:pos="3686"/>
        </w:tabs>
        <w:ind w:left="3686" w:right="-1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___________/___________/</w:t>
      </w:r>
    </w:p>
    <w:p w14:paraId="2C714505" w14:textId="77777777" w:rsidR="00437F00" w:rsidRPr="00BA5C80" w:rsidRDefault="00437F00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Директор  ___________/_____________/</w:t>
      </w:r>
    </w:p>
    <w:p w14:paraId="1071A27E" w14:textId="77777777" w:rsidR="00437F00" w:rsidRPr="00BA5C80" w:rsidRDefault="00437F00" w:rsidP="00BA5C80">
      <w:pPr>
        <w:pStyle w:val="a3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5C80">
        <w:rPr>
          <w:rFonts w:ascii="Times New Roman" w:hAnsi="Times New Roman" w:cs="Times New Roman"/>
          <w:sz w:val="30"/>
          <w:szCs w:val="30"/>
        </w:rPr>
        <w:t>МП</w:t>
      </w:r>
    </w:p>
    <w:p w14:paraId="516E7CB2" w14:textId="77777777" w:rsidR="00DC38CC" w:rsidRPr="00DC38CC" w:rsidRDefault="00DC38CC" w:rsidP="00DC3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2AAC8" w14:textId="77777777" w:rsidR="00001734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5C80">
        <w:rPr>
          <w:rFonts w:ascii="Times New Roman" w:hAnsi="Times New Roman" w:cs="Times New Roman"/>
          <w:sz w:val="30"/>
          <w:szCs w:val="30"/>
        </w:rPr>
        <w:t>Об  изменениях</w:t>
      </w:r>
      <w:proofErr w:type="gramEnd"/>
      <w:r w:rsidRPr="00BA5C80">
        <w:rPr>
          <w:rFonts w:ascii="Times New Roman" w:hAnsi="Times New Roman" w:cs="Times New Roman"/>
          <w:sz w:val="30"/>
          <w:szCs w:val="30"/>
        </w:rPr>
        <w:t xml:space="preserve"> (замене участников) сообщить непосредственно перед соревнованиями представителям ГСК.</w:t>
      </w:r>
    </w:p>
    <w:p w14:paraId="6712CD1A" w14:textId="77777777" w:rsidR="00240006" w:rsidRPr="00BA5C80" w:rsidRDefault="00240006" w:rsidP="00240006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судья соревнований Климович В.Ф. (80445995440)</w:t>
      </w:r>
    </w:p>
    <w:p w14:paraId="5F4E86A2" w14:textId="77777777" w:rsidR="00001734" w:rsidRDefault="00001734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414">
        <w:rPr>
          <w:rFonts w:ascii="Times New Roman" w:hAnsi="Times New Roman" w:cs="Times New Roman"/>
          <w:sz w:val="30"/>
          <w:szCs w:val="30"/>
        </w:rPr>
        <w:t>НАГРАЖДЕНИЕ</w:t>
      </w:r>
      <w:r w:rsidR="001E308A">
        <w:rPr>
          <w:rFonts w:ascii="Times New Roman" w:hAnsi="Times New Roman" w:cs="Times New Roman"/>
          <w:sz w:val="30"/>
          <w:szCs w:val="30"/>
        </w:rPr>
        <w:t>.</w:t>
      </w:r>
    </w:p>
    <w:p w14:paraId="628FD5BB" w14:textId="77777777" w:rsidR="00001734" w:rsidRDefault="00546F5B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едение итогов</w:t>
      </w:r>
      <w:r w:rsidR="005B13E3" w:rsidRPr="00BA5C80">
        <w:rPr>
          <w:rFonts w:ascii="Times New Roman" w:hAnsi="Times New Roman" w:cs="Times New Roman"/>
          <w:sz w:val="30"/>
          <w:szCs w:val="30"/>
        </w:rPr>
        <w:t xml:space="preserve"> будет осуществляться по </w:t>
      </w:r>
      <w:r w:rsidR="002D43A7">
        <w:rPr>
          <w:rFonts w:ascii="Times New Roman" w:hAnsi="Times New Roman" w:cs="Times New Roman"/>
          <w:sz w:val="30"/>
          <w:szCs w:val="30"/>
        </w:rPr>
        <w:t>двум</w:t>
      </w:r>
      <w:r w:rsidR="00001734" w:rsidRPr="00BA5C80">
        <w:rPr>
          <w:rFonts w:ascii="Times New Roman" w:hAnsi="Times New Roman" w:cs="Times New Roman"/>
          <w:sz w:val="30"/>
          <w:szCs w:val="30"/>
        </w:rPr>
        <w:t xml:space="preserve"> подгруппам:</w:t>
      </w:r>
      <w:r w:rsidR="00F81CA5" w:rsidRPr="00BA5C80">
        <w:rPr>
          <w:rFonts w:ascii="Times New Roman" w:hAnsi="Times New Roman" w:cs="Times New Roman"/>
          <w:sz w:val="30"/>
          <w:szCs w:val="30"/>
        </w:rPr>
        <w:t xml:space="preserve"> </w:t>
      </w:r>
      <w:r w:rsidR="00F81CA5" w:rsidRPr="00E25FB7">
        <w:rPr>
          <w:rFonts w:ascii="Times New Roman" w:hAnsi="Times New Roman" w:cs="Times New Roman"/>
          <w:sz w:val="30"/>
          <w:szCs w:val="30"/>
        </w:rPr>
        <w:t>1) городск</w:t>
      </w:r>
      <w:r w:rsidR="00DC38CC" w:rsidRPr="00E25FB7">
        <w:rPr>
          <w:rFonts w:ascii="Times New Roman" w:hAnsi="Times New Roman" w:cs="Times New Roman"/>
          <w:sz w:val="30"/>
          <w:szCs w:val="30"/>
        </w:rPr>
        <w:t>ие учреждения образования</w:t>
      </w:r>
      <w:r w:rsidR="00F81CA5" w:rsidRPr="00E25FB7">
        <w:rPr>
          <w:rFonts w:ascii="Times New Roman" w:hAnsi="Times New Roman" w:cs="Times New Roman"/>
          <w:sz w:val="30"/>
          <w:szCs w:val="30"/>
        </w:rPr>
        <w:t>;</w:t>
      </w:r>
      <w:r w:rsidR="00001734" w:rsidRPr="00E25FB7">
        <w:rPr>
          <w:rFonts w:ascii="Times New Roman" w:hAnsi="Times New Roman" w:cs="Times New Roman"/>
          <w:sz w:val="30"/>
          <w:szCs w:val="30"/>
        </w:rPr>
        <w:t xml:space="preserve"> 2) сельск</w:t>
      </w:r>
      <w:r w:rsidR="00DC38CC" w:rsidRPr="00E25FB7">
        <w:rPr>
          <w:rFonts w:ascii="Times New Roman" w:hAnsi="Times New Roman" w:cs="Times New Roman"/>
          <w:sz w:val="30"/>
          <w:szCs w:val="30"/>
        </w:rPr>
        <w:t>ие учреждения образования;</w:t>
      </w:r>
      <w:r w:rsidR="00DC38CC" w:rsidRPr="00D1012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001734" w:rsidRPr="00BA5C80">
        <w:rPr>
          <w:rFonts w:ascii="Times New Roman" w:hAnsi="Times New Roman" w:cs="Times New Roman"/>
          <w:sz w:val="30"/>
          <w:szCs w:val="30"/>
        </w:rPr>
        <w:t>Команды, занявшие призовые места в командном первенств</w:t>
      </w:r>
      <w:r w:rsidR="00DC38CC">
        <w:rPr>
          <w:rFonts w:ascii="Times New Roman" w:hAnsi="Times New Roman" w:cs="Times New Roman"/>
          <w:sz w:val="30"/>
          <w:szCs w:val="30"/>
        </w:rPr>
        <w:t>е</w:t>
      </w:r>
      <w:r w:rsidR="00001734" w:rsidRPr="00BA5C80">
        <w:rPr>
          <w:rFonts w:ascii="Times New Roman" w:hAnsi="Times New Roman" w:cs="Times New Roman"/>
          <w:sz w:val="30"/>
          <w:szCs w:val="30"/>
        </w:rPr>
        <w:t xml:space="preserve">, награждаются дипломами отдела образования </w:t>
      </w:r>
      <w:proofErr w:type="spellStart"/>
      <w:r w:rsidR="00001734" w:rsidRPr="00BA5C80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="00001734" w:rsidRPr="00BA5C80">
        <w:rPr>
          <w:rFonts w:ascii="Times New Roman" w:hAnsi="Times New Roman" w:cs="Times New Roman"/>
          <w:sz w:val="30"/>
          <w:szCs w:val="30"/>
        </w:rPr>
        <w:t xml:space="preserve"> райисполкома. </w:t>
      </w:r>
    </w:p>
    <w:p w14:paraId="0D406492" w14:textId="77777777" w:rsidR="009962CC" w:rsidRPr="00BA5C80" w:rsidRDefault="009962CC" w:rsidP="006F5AE0">
      <w:pPr>
        <w:pStyle w:val="a3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CE3E60" w14:textId="2B79DA64" w:rsidR="00F87227" w:rsidRDefault="00001734" w:rsidP="00E42EE1">
      <w:pPr>
        <w:pStyle w:val="a3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A5C80">
        <w:rPr>
          <w:rFonts w:ascii="Times New Roman" w:hAnsi="Times New Roman" w:cs="Times New Roman"/>
          <w:b/>
          <w:sz w:val="30"/>
          <w:szCs w:val="30"/>
        </w:rPr>
        <w:t xml:space="preserve">В случае нарушения общественного порядка, инструктажа, пунктов положения круглогодичной </w:t>
      </w:r>
      <w:proofErr w:type="spellStart"/>
      <w:r w:rsidRPr="00BA5C80">
        <w:rPr>
          <w:rFonts w:ascii="Times New Roman" w:hAnsi="Times New Roman" w:cs="Times New Roman"/>
          <w:b/>
          <w:sz w:val="30"/>
          <w:szCs w:val="30"/>
        </w:rPr>
        <w:t>Туриады</w:t>
      </w:r>
      <w:proofErr w:type="spellEnd"/>
      <w:r w:rsidRPr="00BA5C80">
        <w:rPr>
          <w:rFonts w:ascii="Times New Roman" w:hAnsi="Times New Roman" w:cs="Times New Roman"/>
          <w:b/>
          <w:sz w:val="30"/>
          <w:szCs w:val="30"/>
        </w:rPr>
        <w:t xml:space="preserve">, команда </w:t>
      </w:r>
      <w:r w:rsidRPr="00BA5C80">
        <w:rPr>
          <w:rFonts w:ascii="Times New Roman" w:hAnsi="Times New Roman" w:cs="Times New Roman"/>
          <w:b/>
          <w:sz w:val="30"/>
          <w:szCs w:val="30"/>
        </w:rPr>
        <w:lastRenderedPageBreak/>
        <w:t>дисквалифицируется. Представители команд несут непосредственно ответственность за учащихся.</w:t>
      </w:r>
      <w:r w:rsidR="00F87227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77CFB4EF" w14:textId="77777777" w:rsidR="00877450" w:rsidRDefault="00877450" w:rsidP="00E42EE1">
      <w:pPr>
        <w:pStyle w:val="a3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388EBDF1" w14:textId="77777777" w:rsidR="00240006" w:rsidRDefault="00240006" w:rsidP="00877450">
      <w:pPr>
        <w:pStyle w:val="a3"/>
        <w:ind w:left="-567" w:right="-284" w:firstLine="567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57199D9E" w14:textId="77777777" w:rsidR="00240006" w:rsidRDefault="00240006" w:rsidP="00877450">
      <w:pPr>
        <w:pStyle w:val="a3"/>
        <w:ind w:left="-567" w:right="-284" w:firstLine="567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7154F8E0" w14:textId="77777777" w:rsidR="00877450" w:rsidRDefault="00877450" w:rsidP="00877450">
      <w:pPr>
        <w:pStyle w:val="a3"/>
        <w:ind w:left="-567" w:right="-284" w:firstLine="567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ложение №2</w:t>
      </w:r>
    </w:p>
    <w:p w14:paraId="63DC9F16" w14:textId="77777777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1CFF69F" w14:textId="77777777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234ED41" w14:textId="35095BB0" w:rsidR="00877450" w:rsidRPr="00F87227" w:rsidRDefault="00240006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877450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нтября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37EB900" w14:textId="3607F068" w:rsidR="00877450" w:rsidRDefault="00240006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>тар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анд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877450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877450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87745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2F8BD512" w14:textId="3A049A88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мназия №1, </w:t>
      </w:r>
      <w:r w:rsidR="00240006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 № 6</w:t>
      </w:r>
      <w:r w:rsidR="0024000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40006" w:rsidRPr="002400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 №1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14:paraId="062A7F41" w14:textId="4131D01A" w:rsidR="00240006" w:rsidRDefault="00240006" w:rsidP="00240006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арт команд в 10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391904FB" w14:textId="77777777" w:rsidR="00877450" w:rsidRPr="00F87227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 №10,</w:t>
      </w:r>
      <w:r w:rsidRPr="008800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 №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 №11,</w:t>
      </w:r>
    </w:p>
    <w:p w14:paraId="13DD0D90" w14:textId="5B636311" w:rsidR="00240006" w:rsidRDefault="00240006" w:rsidP="00240006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арт команд в 11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439C4BBB" w14:textId="77777777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Ш№ </w:t>
      </w:r>
      <w:proofErr w:type="gramStart"/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СШ</w:t>
      </w:r>
      <w:proofErr w:type="gramEnd"/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12.</w:t>
      </w:r>
      <w:r w:rsidRPr="00CE03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Ш №9, </w:t>
      </w:r>
    </w:p>
    <w:p w14:paraId="5E12152E" w14:textId="2B7A4345" w:rsidR="00877450" w:rsidRDefault="00240006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арт команд в 11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76C37427" w14:textId="12073839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Ш №7, </w:t>
      </w:r>
      <w:r w:rsidR="00240006" w:rsidRPr="00F87227">
        <w:rPr>
          <w:rFonts w:ascii="Times New Roman" w:hAnsi="Times New Roman" w:cs="Times New Roman"/>
          <w:color w:val="000000" w:themeColor="text1"/>
          <w:sz w:val="30"/>
          <w:szCs w:val="30"/>
        </w:rPr>
        <w:t>Гимназия №8,</w:t>
      </w:r>
    </w:p>
    <w:p w14:paraId="434BF254" w14:textId="77777777" w:rsidR="00877450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39C6B96" w14:textId="77777777" w:rsidR="00877450" w:rsidRPr="00F87227" w:rsidRDefault="00877450" w:rsidP="00877450">
      <w:pPr>
        <w:pStyle w:val="a3"/>
        <w:ind w:left="-567" w:right="-284" w:firstLine="567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14:paraId="765D38B2" w14:textId="77777777" w:rsidR="00877450" w:rsidRPr="00E42EE1" w:rsidRDefault="00877450" w:rsidP="00E42EE1">
      <w:pPr>
        <w:pStyle w:val="a3"/>
        <w:ind w:right="-284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877450" w:rsidRPr="00E42EE1" w:rsidSect="0070120E">
      <w:head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D142" w14:textId="77777777" w:rsidR="00111B09" w:rsidRDefault="00111B09" w:rsidP="000C3B8B">
      <w:pPr>
        <w:spacing w:after="0" w:line="240" w:lineRule="auto"/>
      </w:pPr>
      <w:r>
        <w:separator/>
      </w:r>
    </w:p>
  </w:endnote>
  <w:endnote w:type="continuationSeparator" w:id="0">
    <w:p w14:paraId="051026D7" w14:textId="77777777" w:rsidR="00111B09" w:rsidRDefault="00111B09" w:rsidP="000C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BA412" w14:textId="77777777" w:rsidR="00111B09" w:rsidRDefault="00111B09" w:rsidP="000C3B8B">
      <w:pPr>
        <w:spacing w:after="0" w:line="240" w:lineRule="auto"/>
      </w:pPr>
      <w:r>
        <w:separator/>
      </w:r>
    </w:p>
  </w:footnote>
  <w:footnote w:type="continuationSeparator" w:id="0">
    <w:p w14:paraId="6C8B5C46" w14:textId="77777777" w:rsidR="00111B09" w:rsidRDefault="00111B09" w:rsidP="000C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5592" w14:textId="77777777" w:rsidR="002D43A7" w:rsidRDefault="002D43A7" w:rsidP="000C3B8B"/>
  <w:tbl>
    <w:tblPr>
      <w:tblpPr w:leftFromText="180" w:rightFromText="180" w:vertAnchor="text" w:horzAnchor="margin" w:tblpY="77"/>
      <w:tblW w:w="9506" w:type="dxa"/>
      <w:tblLayout w:type="fixed"/>
      <w:tblLook w:val="0000" w:firstRow="0" w:lastRow="0" w:firstColumn="0" w:lastColumn="0" w:noHBand="0" w:noVBand="0"/>
    </w:tblPr>
    <w:tblGrid>
      <w:gridCol w:w="4297"/>
      <w:gridCol w:w="1117"/>
      <w:gridCol w:w="4092"/>
    </w:tblGrid>
    <w:tr w:rsidR="002D43A7" w14:paraId="2D6F9083" w14:textId="77777777" w:rsidTr="00642AEC">
      <w:trPr>
        <w:trHeight w:val="4962"/>
      </w:trPr>
      <w:tc>
        <w:tcPr>
          <w:tcW w:w="4297" w:type="dxa"/>
        </w:tcPr>
        <w:p w14:paraId="6142A47E" w14:textId="77777777" w:rsidR="002D43A7" w:rsidRPr="008D310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УПРАЎЛЕННЕ АДУКАЦЫІ</w:t>
          </w:r>
        </w:p>
        <w:p w14:paraId="54AD6989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ГОМЕЛЬСКАГА АБЛВЫКАНКАМА</w:t>
          </w:r>
        </w:p>
        <w:p w14:paraId="1BB69EF6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</w:p>
        <w:p w14:paraId="47FD1650" w14:textId="77777777" w:rsidR="002D43A7" w:rsidRDefault="002D43A7" w:rsidP="000C3B8B">
          <w:pPr>
            <w:rPr>
              <w:sz w:val="18"/>
              <w:szCs w:val="18"/>
            </w:rPr>
          </w:pPr>
          <w:r w:rsidRPr="008D3107">
            <w:rPr>
              <w:sz w:val="18"/>
              <w:szCs w:val="18"/>
              <w:lang w:val="be-BY"/>
            </w:rPr>
            <w:t xml:space="preserve">УПРАЎЛЕННЕ </w:t>
          </w:r>
          <w:r>
            <w:rPr>
              <w:sz w:val="18"/>
              <w:szCs w:val="18"/>
              <w:lang w:val="be-BY"/>
            </w:rPr>
            <w:t>Ф</w:t>
          </w:r>
          <w:r w:rsidRPr="008D3107">
            <w:rPr>
              <w:sz w:val="18"/>
              <w:szCs w:val="18"/>
              <w:lang w:val="be-BY"/>
            </w:rPr>
            <w:t>І</w:t>
          </w:r>
          <w:r>
            <w:rPr>
              <w:sz w:val="18"/>
              <w:szCs w:val="18"/>
              <w:lang w:val="be-BY"/>
            </w:rPr>
            <w:t>З</w:t>
          </w:r>
          <w:r>
            <w:rPr>
              <w:sz w:val="18"/>
              <w:szCs w:val="18"/>
              <w:lang w:val="en-US"/>
            </w:rPr>
            <w:t>I</w:t>
          </w:r>
          <w:r>
            <w:rPr>
              <w:sz w:val="18"/>
              <w:szCs w:val="18"/>
            </w:rPr>
            <w:t>ЧНАЙ</w:t>
          </w:r>
        </w:p>
        <w:p w14:paraId="534DD7D3" w14:textId="77777777" w:rsidR="002D43A7" w:rsidRPr="00C93114" w:rsidRDefault="002D43A7" w:rsidP="000C3B8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КУЛЬТУРЫ, СПОРТУ</w:t>
          </w:r>
          <w:proofErr w:type="gramStart"/>
          <w:r>
            <w:rPr>
              <w:sz w:val="18"/>
              <w:szCs w:val="18"/>
              <w:lang w:val="en-US"/>
            </w:rPr>
            <w:t>I</w:t>
          </w:r>
          <w:r>
            <w:rPr>
              <w:sz w:val="18"/>
              <w:szCs w:val="18"/>
            </w:rPr>
            <w:t xml:space="preserve">  ТУРЫЗМУ</w:t>
          </w:r>
          <w:proofErr w:type="gramEnd"/>
        </w:p>
        <w:p w14:paraId="6C5D8E8B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  <w:r w:rsidRPr="008D3107">
            <w:rPr>
              <w:sz w:val="18"/>
              <w:szCs w:val="18"/>
              <w:lang w:val="be-BY"/>
            </w:rPr>
            <w:t>ГОМЕЛЬСКАГА АБЛВЫКАНКАМА</w:t>
          </w:r>
        </w:p>
        <w:p w14:paraId="5C3262FB" w14:textId="77777777" w:rsidR="002D43A7" w:rsidRDefault="002D43A7" w:rsidP="000C3B8B">
          <w:pPr>
            <w:rPr>
              <w:sz w:val="18"/>
              <w:szCs w:val="18"/>
              <w:lang w:val="be-BY"/>
            </w:rPr>
          </w:pPr>
        </w:p>
        <w:p w14:paraId="140C1406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     АДДЗЕЛ АДУКАЦЫІ,</w:t>
          </w:r>
        </w:p>
        <w:p w14:paraId="2E68DFAE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     СПОРТУ І ТУРЫЗМУ</w:t>
          </w:r>
        </w:p>
        <w:p w14:paraId="0859E437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ЖЛОБІНСКАГА РАЕННАГА</w:t>
          </w:r>
        </w:p>
        <w:p w14:paraId="7B94C8D3" w14:textId="77777777" w:rsidR="002D43A7" w:rsidRDefault="002D43A7" w:rsidP="000C3B8B">
          <w:pPr>
            <w:rPr>
              <w:b/>
              <w:lang w:val="be-BY"/>
            </w:rPr>
          </w:pPr>
          <w:r>
            <w:rPr>
              <w:b/>
              <w:lang w:val="be-BY"/>
            </w:rPr>
            <w:t xml:space="preserve">     ВЫКАНАЎЧАГА КАМІТЭТА</w:t>
          </w:r>
        </w:p>
        <w:p w14:paraId="15E9455C" w14:textId="77777777" w:rsidR="002D43A7" w:rsidRPr="00927669" w:rsidRDefault="002D43A7" w:rsidP="000C3B8B">
          <w:pPr>
            <w:jc w:val="center"/>
            <w:rPr>
              <w:b/>
              <w:lang w:val="be-BY"/>
            </w:rPr>
          </w:pPr>
        </w:p>
        <w:p w14:paraId="311693E5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вул.Шасейная,141,247210 г.Жлобін, </w:t>
          </w:r>
        </w:p>
        <w:p w14:paraId="4A3477E1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Гомельская  вобласць, тэл/факс (02334) 4 77 36</w:t>
          </w:r>
        </w:p>
        <w:p w14:paraId="59E7DBB6" w14:textId="77777777" w:rsidR="002D43A7" w:rsidRPr="004D2BB9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  <w:lang w:val="en-US"/>
            </w:rPr>
            <w:t>E</w:t>
          </w:r>
          <w:r w:rsidRPr="004D2BB9">
            <w:rPr>
              <w:sz w:val="18"/>
            </w:rPr>
            <w:t>-</w:t>
          </w:r>
          <w:r>
            <w:rPr>
              <w:sz w:val="18"/>
              <w:lang w:val="en-US"/>
            </w:rPr>
            <w:t>mail</w:t>
          </w:r>
          <w:r>
            <w:rPr>
              <w:sz w:val="18"/>
              <w:lang w:val="be-BY"/>
            </w:rPr>
            <w:t>:</w:t>
          </w:r>
          <w:proofErr w:type="spellStart"/>
          <w:r>
            <w:rPr>
              <w:sz w:val="18"/>
              <w:lang w:val="en-US"/>
            </w:rPr>
            <w:t>zhlobinymk</w:t>
          </w:r>
          <w:proofErr w:type="spellEnd"/>
          <w:r w:rsidRPr="004D2BB9">
            <w:rPr>
              <w:sz w:val="18"/>
            </w:rPr>
            <w:t>@</w:t>
          </w:r>
          <w:r>
            <w:rPr>
              <w:sz w:val="18"/>
              <w:lang w:val="en-US"/>
            </w:rPr>
            <w:t>mail</w:t>
          </w:r>
          <w:r w:rsidRPr="004D2BB9">
            <w:rPr>
              <w:sz w:val="18"/>
            </w:rPr>
            <w:t>.</w:t>
          </w:r>
          <w:r>
            <w:rPr>
              <w:sz w:val="18"/>
              <w:lang w:val="en-US"/>
            </w:rPr>
            <w:t>by</w:t>
          </w:r>
        </w:p>
        <w:p w14:paraId="2EE4C151" w14:textId="77777777" w:rsidR="002D43A7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</w:rPr>
            <w:t>р/р 3604418002026 ААБ «</w:t>
          </w:r>
          <w:proofErr w:type="spellStart"/>
          <w:r>
            <w:rPr>
              <w:sz w:val="18"/>
            </w:rPr>
            <w:t>Беларусбанк</w:t>
          </w:r>
          <w:proofErr w:type="spellEnd"/>
          <w:r>
            <w:rPr>
              <w:sz w:val="18"/>
            </w:rPr>
            <w:t>»</w:t>
          </w:r>
        </w:p>
        <w:p w14:paraId="18D8FEFE" w14:textId="77777777" w:rsidR="002D43A7" w:rsidRDefault="002D43A7" w:rsidP="000C3B8B">
          <w:pPr>
            <w:ind w:left="708" w:hanging="708"/>
            <w:rPr>
              <w:sz w:val="16"/>
            </w:rPr>
          </w:pPr>
          <w:r w:rsidRPr="004D2BB9">
            <w:rPr>
              <w:sz w:val="16"/>
            </w:rPr>
            <w:t>код 673УНП 401159378</w:t>
          </w:r>
        </w:p>
        <w:p w14:paraId="57BB2373" w14:textId="77777777" w:rsidR="002D43A7" w:rsidRDefault="002D43A7" w:rsidP="000C3B8B">
          <w:pPr>
            <w:ind w:left="708" w:hanging="708"/>
            <w:rPr>
              <w:sz w:val="16"/>
            </w:rPr>
          </w:pPr>
        </w:p>
        <w:p w14:paraId="414BD010" w14:textId="77777777" w:rsidR="002D43A7" w:rsidRPr="00E162F9" w:rsidRDefault="002D43A7" w:rsidP="000C3B8B">
          <w:pPr>
            <w:spacing w:after="240"/>
            <w:rPr>
              <w:sz w:val="28"/>
              <w:szCs w:val="28"/>
            </w:rPr>
          </w:pPr>
          <w:r>
            <w:rPr>
              <w:sz w:val="28"/>
              <w:szCs w:val="28"/>
            </w:rPr>
            <w:t>29.09.2015г. № _______</w:t>
          </w:r>
        </w:p>
        <w:p w14:paraId="1479D520" w14:textId="77777777" w:rsidR="002D43A7" w:rsidRPr="005A63E6" w:rsidRDefault="002D43A7" w:rsidP="000C3B8B">
          <w:pPr>
            <w:spacing w:after="240"/>
            <w:rPr>
              <w:b/>
              <w:sz w:val="16"/>
              <w:szCs w:val="16"/>
            </w:rPr>
          </w:pPr>
        </w:p>
      </w:tc>
      <w:tc>
        <w:tcPr>
          <w:tcW w:w="1117" w:type="dxa"/>
        </w:tcPr>
        <w:p w14:paraId="20F1E1E7" w14:textId="77777777" w:rsidR="002D43A7" w:rsidRPr="004D2BB9" w:rsidRDefault="002D43A7" w:rsidP="000C3B8B">
          <w:pPr>
            <w:jc w:val="center"/>
            <w:rPr>
              <w:b/>
            </w:rPr>
          </w:pPr>
        </w:p>
        <w:p w14:paraId="7A741403" w14:textId="77777777" w:rsidR="002D43A7" w:rsidRPr="004D2BB9" w:rsidRDefault="002D43A7" w:rsidP="000C3B8B">
          <w:pPr>
            <w:jc w:val="center"/>
            <w:rPr>
              <w:b/>
              <w:sz w:val="18"/>
            </w:rPr>
          </w:pPr>
        </w:p>
      </w:tc>
      <w:tc>
        <w:tcPr>
          <w:tcW w:w="4092" w:type="dxa"/>
        </w:tcPr>
        <w:p w14:paraId="5230A0AA" w14:textId="77777777" w:rsidR="002D43A7" w:rsidRPr="008D3107" w:rsidRDefault="002D43A7" w:rsidP="000C3B8B">
          <w:pPr>
            <w:jc w:val="center"/>
            <w:rPr>
              <w:sz w:val="18"/>
              <w:szCs w:val="18"/>
            </w:rPr>
          </w:pPr>
          <w:r w:rsidRPr="008D3107">
            <w:rPr>
              <w:sz w:val="18"/>
              <w:szCs w:val="18"/>
            </w:rPr>
            <w:t xml:space="preserve">УПРАВЛЕНИЕ ОБРАЗОВАНИЯ </w:t>
          </w:r>
        </w:p>
        <w:p w14:paraId="2E90710D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 w:rsidRPr="008D3107">
            <w:rPr>
              <w:sz w:val="18"/>
              <w:szCs w:val="18"/>
            </w:rPr>
            <w:t>ГОМЕЛЬСКОГО ОБЛИСПОЛКОМА</w:t>
          </w:r>
        </w:p>
        <w:p w14:paraId="764DCAA6" w14:textId="77777777" w:rsidR="002D43A7" w:rsidRDefault="002D43A7" w:rsidP="000C3B8B">
          <w:pPr>
            <w:jc w:val="center"/>
            <w:rPr>
              <w:sz w:val="18"/>
              <w:szCs w:val="18"/>
            </w:rPr>
          </w:pPr>
        </w:p>
        <w:p w14:paraId="216434B9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УПРАВЛЕНИЕ ФИЗИЧЕСКОЙ</w:t>
          </w:r>
        </w:p>
        <w:p w14:paraId="1C475EC6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КУЛЬТУРЫ, СПОРТА И ТУРИЗМА</w:t>
          </w:r>
        </w:p>
        <w:p w14:paraId="790B82EE" w14:textId="77777777" w:rsidR="002D43A7" w:rsidRDefault="002D43A7" w:rsidP="000C3B8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ГОМЕЛЬСКОГО ОБЛИСПОЛКОМА</w:t>
          </w:r>
        </w:p>
        <w:p w14:paraId="49AADCB8" w14:textId="77777777" w:rsidR="002D43A7" w:rsidRPr="008D3107" w:rsidRDefault="002D43A7" w:rsidP="000C3B8B">
          <w:pPr>
            <w:jc w:val="center"/>
            <w:rPr>
              <w:sz w:val="18"/>
              <w:szCs w:val="18"/>
            </w:rPr>
          </w:pPr>
        </w:p>
        <w:p w14:paraId="3AE26D37" w14:textId="77777777" w:rsidR="002D43A7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  <w:lang w:val="be-BY"/>
            </w:rPr>
            <w:t>ОТДЕЛ</w:t>
          </w:r>
          <w:r>
            <w:rPr>
              <w:b/>
            </w:rPr>
            <w:t xml:space="preserve"> ОБРАЗОВАНИЯ</w:t>
          </w:r>
          <w:r>
            <w:rPr>
              <w:b/>
              <w:lang w:val="be-BY"/>
            </w:rPr>
            <w:t>,</w:t>
          </w:r>
        </w:p>
        <w:p w14:paraId="1B849FD0" w14:textId="77777777" w:rsidR="002D43A7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  <w:lang w:val="be-BY"/>
            </w:rPr>
            <w:t xml:space="preserve">СПОРТА </w:t>
          </w:r>
          <w:r>
            <w:rPr>
              <w:b/>
            </w:rPr>
            <w:t>И</w:t>
          </w:r>
          <w:r>
            <w:rPr>
              <w:b/>
              <w:lang w:val="be-BY"/>
            </w:rPr>
            <w:t xml:space="preserve"> ТУРИЗМА</w:t>
          </w:r>
        </w:p>
        <w:p w14:paraId="49F3B751" w14:textId="77777777" w:rsidR="002D43A7" w:rsidRDefault="002D43A7" w:rsidP="000C3B8B">
          <w:pPr>
            <w:jc w:val="center"/>
            <w:rPr>
              <w:b/>
            </w:rPr>
          </w:pPr>
          <w:r w:rsidRPr="00B34E01">
            <w:rPr>
              <w:b/>
            </w:rPr>
            <w:t>ЖЛОБИ</w:t>
          </w:r>
          <w:r>
            <w:rPr>
              <w:b/>
            </w:rPr>
            <w:t>НСКОГО РАЙОННОГО</w:t>
          </w:r>
        </w:p>
        <w:p w14:paraId="25CC8694" w14:textId="77777777" w:rsidR="002D43A7" w:rsidRPr="00344E0F" w:rsidRDefault="002D43A7" w:rsidP="000C3B8B">
          <w:pPr>
            <w:jc w:val="center"/>
            <w:rPr>
              <w:b/>
              <w:lang w:val="be-BY"/>
            </w:rPr>
          </w:pPr>
          <w:r>
            <w:rPr>
              <w:b/>
            </w:rPr>
            <w:t>ИСПОЛНИТЕЛЬНОГО КОМИТЕТА</w:t>
          </w:r>
        </w:p>
        <w:p w14:paraId="3253A1AD" w14:textId="77777777" w:rsidR="002D43A7" w:rsidRDefault="002D43A7" w:rsidP="000C3B8B">
          <w:pPr>
            <w:rPr>
              <w:b/>
              <w:sz w:val="18"/>
            </w:rPr>
          </w:pPr>
        </w:p>
        <w:p w14:paraId="4D6E2F61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 ул.Шоссейная,141,247210 г.Жлобин,</w:t>
          </w:r>
        </w:p>
        <w:p w14:paraId="171C8BA9" w14:textId="77777777" w:rsidR="002D43A7" w:rsidRDefault="002D43A7" w:rsidP="000C3B8B">
          <w:pPr>
            <w:rPr>
              <w:sz w:val="18"/>
              <w:lang w:val="be-BY"/>
            </w:rPr>
          </w:pPr>
          <w:r>
            <w:rPr>
              <w:sz w:val="18"/>
              <w:lang w:val="be-BY"/>
            </w:rPr>
            <w:t xml:space="preserve">    Гомельская область, тел/факс (02334) 4 77 36</w:t>
          </w:r>
        </w:p>
        <w:p w14:paraId="3D2689B1" w14:textId="77777777" w:rsidR="002D43A7" w:rsidRPr="004D2BB9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  <w:lang w:val="en-US"/>
            </w:rPr>
            <w:t>E</w:t>
          </w:r>
          <w:r w:rsidRPr="004D2BB9">
            <w:rPr>
              <w:sz w:val="18"/>
            </w:rPr>
            <w:t>-</w:t>
          </w:r>
          <w:r>
            <w:rPr>
              <w:sz w:val="18"/>
              <w:lang w:val="en-US"/>
            </w:rPr>
            <w:t>mail</w:t>
          </w:r>
          <w:r>
            <w:rPr>
              <w:sz w:val="18"/>
              <w:lang w:val="be-BY"/>
            </w:rPr>
            <w:t>:</w:t>
          </w:r>
          <w:proofErr w:type="spellStart"/>
          <w:r>
            <w:rPr>
              <w:sz w:val="18"/>
              <w:lang w:val="en-US"/>
            </w:rPr>
            <w:t>zhlobinymk</w:t>
          </w:r>
          <w:proofErr w:type="spellEnd"/>
          <w:r w:rsidRPr="004D2BB9">
            <w:rPr>
              <w:sz w:val="18"/>
            </w:rPr>
            <w:t>@</w:t>
          </w:r>
          <w:r>
            <w:rPr>
              <w:sz w:val="18"/>
              <w:lang w:val="en-US"/>
            </w:rPr>
            <w:t>mail</w:t>
          </w:r>
          <w:r w:rsidRPr="004D2BB9">
            <w:rPr>
              <w:sz w:val="18"/>
            </w:rPr>
            <w:t>.</w:t>
          </w:r>
          <w:r>
            <w:rPr>
              <w:sz w:val="18"/>
              <w:lang w:val="en-US"/>
            </w:rPr>
            <w:t>by</w:t>
          </w:r>
        </w:p>
        <w:p w14:paraId="0A7D2717" w14:textId="77777777" w:rsidR="002D43A7" w:rsidRDefault="002D43A7" w:rsidP="000C3B8B">
          <w:pPr>
            <w:ind w:left="708" w:hanging="708"/>
            <w:rPr>
              <w:sz w:val="18"/>
            </w:rPr>
          </w:pPr>
          <w:r>
            <w:rPr>
              <w:sz w:val="18"/>
            </w:rPr>
            <w:t>р/с 3604418002026 АСБ «</w:t>
          </w:r>
          <w:proofErr w:type="spellStart"/>
          <w:r>
            <w:rPr>
              <w:sz w:val="18"/>
            </w:rPr>
            <w:t>Беларусбанк</w:t>
          </w:r>
          <w:proofErr w:type="spellEnd"/>
          <w:r>
            <w:rPr>
              <w:sz w:val="18"/>
            </w:rPr>
            <w:t>»</w:t>
          </w:r>
        </w:p>
        <w:p w14:paraId="7E516462" w14:textId="77777777" w:rsidR="002D43A7" w:rsidRDefault="002D43A7" w:rsidP="000C3B8B">
          <w:pPr>
            <w:ind w:left="708" w:hanging="708"/>
            <w:rPr>
              <w:sz w:val="16"/>
            </w:rPr>
          </w:pPr>
          <w:r w:rsidRPr="004D2BB9">
            <w:rPr>
              <w:sz w:val="16"/>
            </w:rPr>
            <w:t>код 673УНП 401159378</w:t>
          </w:r>
        </w:p>
        <w:p w14:paraId="13850B4D" w14:textId="77777777" w:rsidR="002D43A7" w:rsidRPr="00465396" w:rsidRDefault="002D43A7" w:rsidP="000C3B8B">
          <w:pPr>
            <w:rPr>
              <w:sz w:val="16"/>
            </w:rPr>
          </w:pPr>
        </w:p>
        <w:p w14:paraId="720F3AA6" w14:textId="77777777" w:rsidR="002D43A7" w:rsidRPr="00465396" w:rsidRDefault="002D43A7" w:rsidP="000C3B8B">
          <w:pPr>
            <w:rPr>
              <w:sz w:val="16"/>
            </w:rPr>
          </w:pPr>
        </w:p>
        <w:p w14:paraId="4D49DC8D" w14:textId="77777777" w:rsidR="002D43A7" w:rsidRDefault="002D43A7" w:rsidP="000C3B8B">
          <w:pPr>
            <w:rPr>
              <w:sz w:val="16"/>
            </w:rPr>
          </w:pPr>
        </w:p>
        <w:p w14:paraId="259EFCF1" w14:textId="77777777" w:rsidR="002D43A7" w:rsidRDefault="002D43A7" w:rsidP="000C3B8B">
          <w:pPr>
            <w:pStyle w:val="a3"/>
            <w:rPr>
              <w:rFonts w:ascii="Times New Roman" w:hAnsi="Times New Roman"/>
              <w:sz w:val="30"/>
              <w:szCs w:val="30"/>
            </w:rPr>
          </w:pPr>
          <w:r>
            <w:rPr>
              <w:rFonts w:ascii="Times New Roman" w:hAnsi="Times New Roman"/>
              <w:sz w:val="30"/>
              <w:szCs w:val="30"/>
            </w:rPr>
            <w:t>Руководителю учреждения                                                      образования</w:t>
          </w:r>
        </w:p>
        <w:p w14:paraId="5F5A7CB8" w14:textId="77777777" w:rsidR="002D43A7" w:rsidRPr="00465396" w:rsidRDefault="002D43A7" w:rsidP="000C3B8B">
          <w:pPr>
            <w:rPr>
              <w:sz w:val="30"/>
              <w:szCs w:val="30"/>
            </w:rPr>
          </w:pPr>
        </w:p>
      </w:tc>
    </w:tr>
  </w:tbl>
  <w:p w14:paraId="2C07BA1F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О проведении районных</w:t>
    </w:r>
  </w:p>
  <w:p w14:paraId="3F7C0A82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 xml:space="preserve">соревнований по спортивному </w:t>
    </w:r>
  </w:p>
  <w:p w14:paraId="14ABEF80" w14:textId="77777777" w:rsidR="002D43A7" w:rsidRPr="00001734" w:rsidRDefault="002D43A7" w:rsidP="000C3B8B">
    <w:pPr>
      <w:pStyle w:val="a3"/>
      <w:tabs>
        <w:tab w:val="left" w:pos="-567"/>
      </w:tabs>
      <w:ind w:right="-284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ориентированию</w:t>
    </w:r>
  </w:p>
  <w:p w14:paraId="230FC5E9" w14:textId="77777777" w:rsidR="002D43A7" w:rsidRPr="00001734" w:rsidRDefault="002D43A7" w:rsidP="000C3B8B">
    <w:pPr>
      <w:pStyle w:val="a3"/>
      <w:tabs>
        <w:tab w:val="left" w:pos="-567"/>
      </w:tabs>
      <w:ind w:left="-567" w:right="-284" w:firstLine="567"/>
      <w:jc w:val="right"/>
      <w:rPr>
        <w:rFonts w:ascii="Times New Roman" w:hAnsi="Times New Roman"/>
        <w:sz w:val="30"/>
        <w:szCs w:val="30"/>
        <w:lang w:val="be-BY"/>
      </w:rPr>
    </w:pPr>
  </w:p>
  <w:p w14:paraId="2F284F44" w14:textId="77777777" w:rsidR="002D43A7" w:rsidRPr="00001734" w:rsidRDefault="002D43A7" w:rsidP="000C3B8B">
    <w:pPr>
      <w:pStyle w:val="a3"/>
      <w:tabs>
        <w:tab w:val="left" w:pos="0"/>
      </w:tabs>
      <w:ind w:right="-1" w:firstLine="567"/>
      <w:jc w:val="both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Согласно приказу отдела образования, спорта и туризма Жлобинского райи</w:t>
    </w:r>
    <w:r>
      <w:rPr>
        <w:rFonts w:ascii="Times New Roman" w:hAnsi="Times New Roman"/>
        <w:sz w:val="30"/>
        <w:szCs w:val="30"/>
        <w:lang w:val="be-BY"/>
      </w:rPr>
      <w:t>сполкома от 08.09.2015 года №786</w:t>
    </w:r>
    <w:r w:rsidRPr="00001734">
      <w:rPr>
        <w:rFonts w:ascii="Times New Roman" w:hAnsi="Times New Roman"/>
        <w:sz w:val="30"/>
        <w:szCs w:val="30"/>
        <w:lang w:val="be-BY"/>
      </w:rPr>
      <w:t xml:space="preserve"> “О проведении районной круглогодичной Туриады” государственное учреждение образования “Жлобинский районный центр туризма и краеведения детей и молодёжи” информирует о проведении </w:t>
    </w:r>
    <w:r>
      <w:rPr>
        <w:rFonts w:ascii="Times New Roman" w:hAnsi="Times New Roman"/>
        <w:b/>
        <w:sz w:val="30"/>
        <w:szCs w:val="30"/>
        <w:lang w:val="be-BY"/>
      </w:rPr>
      <w:t>8 октября 2015</w:t>
    </w:r>
    <w:r w:rsidRPr="00001734">
      <w:rPr>
        <w:rFonts w:ascii="Times New Roman" w:hAnsi="Times New Roman"/>
        <w:b/>
        <w:sz w:val="30"/>
        <w:szCs w:val="30"/>
        <w:lang w:val="be-BY"/>
      </w:rPr>
      <w:t xml:space="preserve"> года</w:t>
    </w:r>
    <w:r w:rsidRPr="00001734">
      <w:rPr>
        <w:rFonts w:ascii="Times New Roman" w:hAnsi="Times New Roman"/>
        <w:sz w:val="30"/>
        <w:szCs w:val="30"/>
        <w:lang w:val="be-BY"/>
      </w:rPr>
      <w:t xml:space="preserve"> районных лично-командных соревнований по спортивному ориентированию и досылает программу соревнований, порядок и условия их проведения.</w:t>
    </w:r>
  </w:p>
  <w:p w14:paraId="3875B274" w14:textId="77777777" w:rsidR="002D43A7" w:rsidRDefault="002D43A7" w:rsidP="000C3B8B">
    <w:pPr>
      <w:pStyle w:val="a3"/>
      <w:tabs>
        <w:tab w:val="left" w:pos="0"/>
      </w:tabs>
      <w:ind w:right="-1" w:firstLine="567"/>
      <w:jc w:val="both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Приложение: на 2 л. в 1 экз.</w:t>
    </w:r>
  </w:p>
  <w:p w14:paraId="164BE250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7835C630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4201294E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  <w:r w:rsidRPr="00001734">
      <w:rPr>
        <w:rFonts w:ascii="Times New Roman" w:hAnsi="Times New Roman"/>
        <w:sz w:val="30"/>
        <w:szCs w:val="30"/>
        <w:lang w:val="be-BY"/>
      </w:rPr>
      <w:t>Начальник отдела</w:t>
    </w:r>
    <w:r>
      <w:rPr>
        <w:rFonts w:ascii="Times New Roman" w:hAnsi="Times New Roman"/>
        <w:sz w:val="30"/>
        <w:szCs w:val="30"/>
        <w:lang w:val="be-BY"/>
      </w:rPr>
      <w:t>:</w:t>
    </w:r>
    <w:r w:rsidRPr="00001734">
      <w:rPr>
        <w:rFonts w:ascii="Times New Roman" w:hAnsi="Times New Roman"/>
        <w:sz w:val="30"/>
        <w:szCs w:val="30"/>
        <w:lang w:val="be-BY"/>
      </w:rPr>
      <w:t>И.В.Волков</w:t>
    </w:r>
  </w:p>
  <w:p w14:paraId="419A7791" w14:textId="77777777" w:rsidR="002D43A7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5DE9D489" w14:textId="77777777" w:rsidR="002D43A7" w:rsidRPr="00001734" w:rsidRDefault="002D43A7" w:rsidP="000C3B8B">
    <w:pPr>
      <w:pStyle w:val="a3"/>
      <w:tabs>
        <w:tab w:val="left" w:pos="-567"/>
      </w:tabs>
      <w:ind w:left="-567" w:right="-1" w:firstLine="567"/>
      <w:rPr>
        <w:rFonts w:ascii="Times New Roman" w:hAnsi="Times New Roman"/>
        <w:sz w:val="30"/>
        <w:szCs w:val="30"/>
        <w:lang w:val="be-BY"/>
      </w:rPr>
    </w:pPr>
  </w:p>
  <w:p w14:paraId="6E8B63F5" w14:textId="77777777" w:rsidR="002D43A7" w:rsidRPr="00001734" w:rsidRDefault="002D43A7" w:rsidP="000C3B8B">
    <w:pPr>
      <w:pStyle w:val="a3"/>
      <w:tabs>
        <w:tab w:val="left" w:pos="-567"/>
      </w:tabs>
      <w:ind w:left="-567" w:right="-1" w:firstLine="567"/>
      <w:jc w:val="both"/>
      <w:rPr>
        <w:rFonts w:ascii="Times New Roman" w:hAnsi="Times New Roman"/>
        <w:sz w:val="30"/>
        <w:szCs w:val="30"/>
        <w:lang w:val="be-BY"/>
      </w:rPr>
    </w:pPr>
  </w:p>
  <w:p w14:paraId="7486A630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6CA266C3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2D4D3343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05B464E4" w14:textId="77777777" w:rsidR="002D43A7" w:rsidRPr="00001734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30"/>
        <w:szCs w:val="30"/>
        <w:lang w:val="be-BY"/>
      </w:rPr>
    </w:pPr>
  </w:p>
  <w:p w14:paraId="748F203E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31D4EB2D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504EF28A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7FBB8620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58156C57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</w:p>
  <w:p w14:paraId="48EA230A" w14:textId="77777777" w:rsidR="002D43A7" w:rsidRDefault="002D43A7" w:rsidP="000C3B8B">
    <w:pPr>
      <w:pStyle w:val="a3"/>
      <w:tabs>
        <w:tab w:val="left" w:pos="0"/>
      </w:tabs>
      <w:ind w:right="-284"/>
      <w:jc w:val="both"/>
      <w:rPr>
        <w:rFonts w:ascii="Times New Roman" w:hAnsi="Times New Roman"/>
        <w:sz w:val="18"/>
        <w:szCs w:val="18"/>
        <w:lang w:val="be-BY"/>
      </w:rPr>
    </w:pPr>
    <w:r>
      <w:rPr>
        <w:rFonts w:ascii="Times New Roman" w:hAnsi="Times New Roman"/>
        <w:sz w:val="18"/>
        <w:szCs w:val="18"/>
        <w:lang w:val="be-BY"/>
      </w:rPr>
      <w:t>Климович 91552</w:t>
    </w:r>
  </w:p>
  <w:p w14:paraId="594F23E1" w14:textId="77777777" w:rsidR="002D43A7" w:rsidRDefault="002D43A7" w:rsidP="000C3B8B">
    <w:pPr>
      <w:pStyle w:val="a3"/>
      <w:tabs>
        <w:tab w:val="left" w:pos="-567"/>
      </w:tabs>
      <w:ind w:left="-567" w:right="-284" w:firstLine="567"/>
      <w:jc w:val="both"/>
      <w:rPr>
        <w:rFonts w:ascii="Times New Roman" w:hAnsi="Times New Roman"/>
        <w:sz w:val="18"/>
        <w:szCs w:val="18"/>
        <w:lang w:val="be-BY"/>
      </w:rPr>
    </w:pPr>
  </w:p>
  <w:p w14:paraId="4C204222" w14:textId="77777777" w:rsidR="002D43A7" w:rsidRDefault="002D43A7" w:rsidP="000C3B8B">
    <w:pPr>
      <w:pStyle w:val="a3"/>
      <w:tabs>
        <w:tab w:val="left" w:pos="-567"/>
      </w:tabs>
      <w:ind w:left="-567" w:right="-284" w:firstLine="567"/>
      <w:jc w:val="both"/>
      <w:rPr>
        <w:rFonts w:ascii="Times New Roman" w:hAnsi="Times New Roman"/>
        <w:sz w:val="18"/>
        <w:szCs w:val="18"/>
        <w:lang w:val="be-BY"/>
      </w:rPr>
    </w:pPr>
  </w:p>
  <w:p w14:paraId="0C95F290" w14:textId="77777777" w:rsidR="002D43A7" w:rsidRPr="000C3B8B" w:rsidRDefault="002D43A7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07CF6"/>
    <w:multiLevelType w:val="hybridMultilevel"/>
    <w:tmpl w:val="97C2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734"/>
    <w:rsid w:val="00001734"/>
    <w:rsid w:val="00003A15"/>
    <w:rsid w:val="000647F4"/>
    <w:rsid w:val="0009758D"/>
    <w:rsid w:val="000A511A"/>
    <w:rsid w:val="000C3B8B"/>
    <w:rsid w:val="000E2376"/>
    <w:rsid w:val="000F44DE"/>
    <w:rsid w:val="000F50F3"/>
    <w:rsid w:val="000F5E38"/>
    <w:rsid w:val="00111B09"/>
    <w:rsid w:val="001A4107"/>
    <w:rsid w:val="001A4EAC"/>
    <w:rsid w:val="001B64ED"/>
    <w:rsid w:val="001D3620"/>
    <w:rsid w:val="001E308A"/>
    <w:rsid w:val="002125C1"/>
    <w:rsid w:val="002156CD"/>
    <w:rsid w:val="0023103F"/>
    <w:rsid w:val="00240006"/>
    <w:rsid w:val="0029513B"/>
    <w:rsid w:val="002A33C6"/>
    <w:rsid w:val="002A53E6"/>
    <w:rsid w:val="002D43A7"/>
    <w:rsid w:val="002D5449"/>
    <w:rsid w:val="00301663"/>
    <w:rsid w:val="00313CB6"/>
    <w:rsid w:val="00324ACB"/>
    <w:rsid w:val="00356AC9"/>
    <w:rsid w:val="003669C9"/>
    <w:rsid w:val="00366D74"/>
    <w:rsid w:val="0037230B"/>
    <w:rsid w:val="003730D9"/>
    <w:rsid w:val="00373CA5"/>
    <w:rsid w:val="00374FC8"/>
    <w:rsid w:val="003803CA"/>
    <w:rsid w:val="00390D12"/>
    <w:rsid w:val="00393697"/>
    <w:rsid w:val="00395883"/>
    <w:rsid w:val="003D292E"/>
    <w:rsid w:val="003F6658"/>
    <w:rsid w:val="0041065B"/>
    <w:rsid w:val="00437F00"/>
    <w:rsid w:val="00476CB8"/>
    <w:rsid w:val="004B460E"/>
    <w:rsid w:val="004B56A8"/>
    <w:rsid w:val="004D5DD8"/>
    <w:rsid w:val="005041E2"/>
    <w:rsid w:val="005049C7"/>
    <w:rsid w:val="00526F76"/>
    <w:rsid w:val="00546F5B"/>
    <w:rsid w:val="00576130"/>
    <w:rsid w:val="00581AB8"/>
    <w:rsid w:val="005972E9"/>
    <w:rsid w:val="005B13E3"/>
    <w:rsid w:val="00601614"/>
    <w:rsid w:val="00634CF1"/>
    <w:rsid w:val="00636B2D"/>
    <w:rsid w:val="00641796"/>
    <w:rsid w:val="00642AEC"/>
    <w:rsid w:val="00662BB3"/>
    <w:rsid w:val="00667F6D"/>
    <w:rsid w:val="006720DD"/>
    <w:rsid w:val="00674362"/>
    <w:rsid w:val="00694004"/>
    <w:rsid w:val="006C1083"/>
    <w:rsid w:val="006D67F2"/>
    <w:rsid w:val="006E661B"/>
    <w:rsid w:val="006F5AE0"/>
    <w:rsid w:val="0070120E"/>
    <w:rsid w:val="007160AE"/>
    <w:rsid w:val="00726A75"/>
    <w:rsid w:val="00732A34"/>
    <w:rsid w:val="00744D52"/>
    <w:rsid w:val="00746922"/>
    <w:rsid w:val="00755FBD"/>
    <w:rsid w:val="007621C6"/>
    <w:rsid w:val="007A2E51"/>
    <w:rsid w:val="007F55B7"/>
    <w:rsid w:val="00800C7F"/>
    <w:rsid w:val="0081143D"/>
    <w:rsid w:val="008118DB"/>
    <w:rsid w:val="0083295F"/>
    <w:rsid w:val="008349C4"/>
    <w:rsid w:val="00836FB7"/>
    <w:rsid w:val="00861A65"/>
    <w:rsid w:val="00877450"/>
    <w:rsid w:val="008800ED"/>
    <w:rsid w:val="008C5A9B"/>
    <w:rsid w:val="008F1980"/>
    <w:rsid w:val="008F4B7E"/>
    <w:rsid w:val="00904EA8"/>
    <w:rsid w:val="009314F9"/>
    <w:rsid w:val="00947AA4"/>
    <w:rsid w:val="00975E91"/>
    <w:rsid w:val="0097675B"/>
    <w:rsid w:val="009828D4"/>
    <w:rsid w:val="0098388E"/>
    <w:rsid w:val="009962CC"/>
    <w:rsid w:val="009F4844"/>
    <w:rsid w:val="00A3081B"/>
    <w:rsid w:val="00A41DDF"/>
    <w:rsid w:val="00A444D2"/>
    <w:rsid w:val="00A57828"/>
    <w:rsid w:val="00AB791A"/>
    <w:rsid w:val="00AD3FC7"/>
    <w:rsid w:val="00AD7187"/>
    <w:rsid w:val="00AE58DF"/>
    <w:rsid w:val="00AF1F2A"/>
    <w:rsid w:val="00B372B3"/>
    <w:rsid w:val="00B629AC"/>
    <w:rsid w:val="00B63CFF"/>
    <w:rsid w:val="00B7224C"/>
    <w:rsid w:val="00B85566"/>
    <w:rsid w:val="00BA5C80"/>
    <w:rsid w:val="00BC0F7A"/>
    <w:rsid w:val="00BC7B5A"/>
    <w:rsid w:val="00C02C57"/>
    <w:rsid w:val="00C17682"/>
    <w:rsid w:val="00C732D4"/>
    <w:rsid w:val="00C77DFE"/>
    <w:rsid w:val="00C8547B"/>
    <w:rsid w:val="00C85756"/>
    <w:rsid w:val="00CB1C04"/>
    <w:rsid w:val="00CE03E2"/>
    <w:rsid w:val="00CE6B26"/>
    <w:rsid w:val="00CF3AEE"/>
    <w:rsid w:val="00CF68BF"/>
    <w:rsid w:val="00D10121"/>
    <w:rsid w:val="00D12A66"/>
    <w:rsid w:val="00D259B2"/>
    <w:rsid w:val="00D36FA1"/>
    <w:rsid w:val="00D4502B"/>
    <w:rsid w:val="00D579C0"/>
    <w:rsid w:val="00D66E06"/>
    <w:rsid w:val="00D96964"/>
    <w:rsid w:val="00DC38CC"/>
    <w:rsid w:val="00DD1E47"/>
    <w:rsid w:val="00DD2795"/>
    <w:rsid w:val="00DE664A"/>
    <w:rsid w:val="00E06B53"/>
    <w:rsid w:val="00E077F1"/>
    <w:rsid w:val="00E07BD0"/>
    <w:rsid w:val="00E222C8"/>
    <w:rsid w:val="00E25FB7"/>
    <w:rsid w:val="00E33099"/>
    <w:rsid w:val="00E41558"/>
    <w:rsid w:val="00E42EE1"/>
    <w:rsid w:val="00E732A8"/>
    <w:rsid w:val="00E75BA6"/>
    <w:rsid w:val="00E85E7B"/>
    <w:rsid w:val="00EA26B4"/>
    <w:rsid w:val="00EB2EBC"/>
    <w:rsid w:val="00ED4414"/>
    <w:rsid w:val="00F0355F"/>
    <w:rsid w:val="00F66AE3"/>
    <w:rsid w:val="00F77593"/>
    <w:rsid w:val="00F81CA5"/>
    <w:rsid w:val="00F87227"/>
    <w:rsid w:val="00F92114"/>
    <w:rsid w:val="00FB5B83"/>
    <w:rsid w:val="00FD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CF1BCF"/>
  <w15:docId w15:val="{BCBD5B76-87D1-4E68-931E-DC836D2F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73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01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4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B8B"/>
  </w:style>
  <w:style w:type="paragraph" w:styleId="a9">
    <w:name w:val="footer"/>
    <w:basedOn w:val="a"/>
    <w:link w:val="aa"/>
    <w:uiPriority w:val="99"/>
    <w:unhideWhenUsed/>
    <w:rsid w:val="000C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B8B"/>
  </w:style>
  <w:style w:type="paragraph" w:styleId="ab">
    <w:name w:val="Title"/>
    <w:basedOn w:val="a"/>
    <w:link w:val="ac"/>
    <w:qFormat/>
    <w:rsid w:val="00DC38C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DC38CC"/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604A-464A-404F-981F-13F03E5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11-10T05:54:00Z</cp:lastPrinted>
  <dcterms:created xsi:type="dcterms:W3CDTF">2014-09-19T14:03:00Z</dcterms:created>
  <dcterms:modified xsi:type="dcterms:W3CDTF">2025-09-04T05:55:00Z</dcterms:modified>
</cp:coreProperties>
</file>